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1A1" w:rsidRPr="00F56FF0" w:rsidRDefault="000C51A1" w:rsidP="000C51A1">
      <w:pPr>
        <w:pStyle w:val="a5"/>
        <w:rPr>
          <w:rFonts w:ascii="Times New Roman" w:hAnsi="Times New Roman" w:cs="Times New Roman"/>
          <w:b/>
          <w:lang w:val="kk-KZ"/>
        </w:rPr>
      </w:pPr>
      <w:r w:rsidRPr="00AD08C0">
        <w:rPr>
          <w:rFonts w:ascii="Times New Roman" w:hAnsi="Times New Roman" w:cs="Times New Roman"/>
          <w:lang w:val="kk-KZ"/>
        </w:rPr>
        <w:tab/>
      </w:r>
    </w:p>
    <w:p w:rsidR="00BC331F" w:rsidRPr="00BC331F" w:rsidRDefault="00BC331F" w:rsidP="00BC331F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331F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BC331F" w:rsidRDefault="00BC331F" w:rsidP="00BC331F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331F">
        <w:rPr>
          <w:rFonts w:ascii="Times New Roman" w:hAnsi="Times New Roman" w:cs="Times New Roman"/>
          <w:b/>
          <w:sz w:val="24"/>
          <w:szCs w:val="24"/>
          <w:lang w:val="kk-KZ"/>
        </w:rPr>
        <w:t>Мектеп  ди</w:t>
      </w:r>
      <w:r w:rsidR="00964FBF">
        <w:rPr>
          <w:rFonts w:ascii="Times New Roman" w:hAnsi="Times New Roman" w:cs="Times New Roman"/>
          <w:b/>
          <w:sz w:val="24"/>
          <w:szCs w:val="24"/>
          <w:lang w:val="kk-KZ"/>
        </w:rPr>
        <w:t>ректоры:               Д.Алдабергенов</w:t>
      </w:r>
    </w:p>
    <w:p w:rsidR="00BC331F" w:rsidRPr="00BC331F" w:rsidRDefault="00BC331F" w:rsidP="00BC331F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51A1" w:rsidRPr="00E16D9A" w:rsidRDefault="000C51A1" w:rsidP="000C51A1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E0C7A">
        <w:rPr>
          <w:rFonts w:ascii="Times New Roman" w:hAnsi="Times New Roman" w:cs="Times New Roman"/>
          <w:sz w:val="24"/>
          <w:szCs w:val="24"/>
          <w:lang w:val="kk-KZ"/>
        </w:rPr>
        <w:t xml:space="preserve">Қазалы ауданы, Әйтеке би кенті № 276 орта мектебі бойынша </w:t>
      </w:r>
      <w:r w:rsidR="00964FBF">
        <w:rPr>
          <w:rFonts w:ascii="Times New Roman" w:hAnsi="Times New Roman" w:cs="Times New Roman"/>
          <w:sz w:val="24"/>
          <w:szCs w:val="24"/>
          <w:lang w:val="kk-KZ"/>
        </w:rPr>
        <w:t>2025 - 2026</w:t>
      </w:r>
      <w:r w:rsidRPr="005E0C7A">
        <w:rPr>
          <w:rFonts w:ascii="Times New Roman" w:hAnsi="Times New Roman" w:cs="Times New Roman"/>
          <w:sz w:val="24"/>
          <w:szCs w:val="24"/>
          <w:lang w:val="kk-KZ"/>
        </w:rPr>
        <w:t xml:space="preserve"> оқ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609D3">
        <w:rPr>
          <w:rFonts w:ascii="Times New Roman" w:hAnsi="Times New Roman" w:cs="Times New Roman"/>
          <w:sz w:val="24"/>
          <w:szCs w:val="24"/>
          <w:lang w:val="kk-KZ"/>
        </w:rPr>
        <w:t>жылында ыстық тамақпен қамтылатын №163 ерекшелік бойынша</w:t>
      </w:r>
      <w:r w:rsidR="00FA1E1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E0C7A">
        <w:rPr>
          <w:rFonts w:ascii="Times New Roman" w:hAnsi="Times New Roman" w:cs="Times New Roman"/>
          <w:sz w:val="24"/>
          <w:szCs w:val="24"/>
          <w:lang w:val="kk-KZ"/>
        </w:rPr>
        <w:t xml:space="preserve"> әлеуметтік топтағы оқушылар туралы мәлім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6"/>
        <w:gridCol w:w="3726"/>
        <w:gridCol w:w="1541"/>
        <w:gridCol w:w="3128"/>
      </w:tblGrid>
      <w:tr w:rsidR="000C51A1" w:rsidTr="003E1AEE">
        <w:tc>
          <w:tcPr>
            <w:tcW w:w="1176" w:type="dxa"/>
          </w:tcPr>
          <w:p w:rsidR="000C51A1" w:rsidRPr="006D1C72" w:rsidRDefault="000C51A1" w:rsidP="003E1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1C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726" w:type="dxa"/>
          </w:tcPr>
          <w:p w:rsidR="000C51A1" w:rsidRPr="006D1C72" w:rsidRDefault="000C51A1" w:rsidP="003E1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1C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аты-жөні</w:t>
            </w:r>
          </w:p>
        </w:tc>
        <w:tc>
          <w:tcPr>
            <w:tcW w:w="1541" w:type="dxa"/>
          </w:tcPr>
          <w:p w:rsidR="000C51A1" w:rsidRPr="006D1C72" w:rsidRDefault="000C51A1" w:rsidP="003E1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1C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3128" w:type="dxa"/>
          </w:tcPr>
          <w:p w:rsidR="000C51A1" w:rsidRPr="006D1C72" w:rsidRDefault="000C51A1" w:rsidP="003E1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1C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жағдайы</w:t>
            </w:r>
          </w:p>
          <w:p w:rsidR="000C51A1" w:rsidRPr="006D1C72" w:rsidRDefault="000C51A1" w:rsidP="003E1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F4254" w:rsidRPr="0072420C" w:rsidTr="003E1AEE">
        <w:tc>
          <w:tcPr>
            <w:tcW w:w="1176" w:type="dxa"/>
          </w:tcPr>
          <w:p w:rsidR="003F4254" w:rsidRPr="0072420C" w:rsidRDefault="003F4254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3F4254" w:rsidRPr="005544D9" w:rsidRDefault="003F4254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т Мұхаммед</w:t>
            </w:r>
          </w:p>
        </w:tc>
        <w:tc>
          <w:tcPr>
            <w:tcW w:w="1541" w:type="dxa"/>
          </w:tcPr>
          <w:p w:rsidR="003F4254" w:rsidRDefault="003F4254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074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3F4254" w:rsidRDefault="003F4254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емес отбасы</w:t>
            </w:r>
          </w:p>
        </w:tc>
      </w:tr>
      <w:tr w:rsidR="003F4254" w:rsidRPr="0072420C" w:rsidTr="003E1AEE">
        <w:tc>
          <w:tcPr>
            <w:tcW w:w="1176" w:type="dxa"/>
          </w:tcPr>
          <w:p w:rsidR="003F4254" w:rsidRPr="0072420C" w:rsidRDefault="003F4254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3F4254" w:rsidRPr="005544D9" w:rsidRDefault="003F4254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т Мәриам</w:t>
            </w:r>
          </w:p>
        </w:tc>
        <w:tc>
          <w:tcPr>
            <w:tcW w:w="1541" w:type="dxa"/>
          </w:tcPr>
          <w:p w:rsidR="003F4254" w:rsidRDefault="003F4254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074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3F4254" w:rsidRDefault="003F4254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емес отбасы</w:t>
            </w:r>
          </w:p>
        </w:tc>
      </w:tr>
      <w:tr w:rsidR="00CF057B" w:rsidRPr="0072420C" w:rsidTr="003E1AEE">
        <w:tc>
          <w:tcPr>
            <w:tcW w:w="1176" w:type="dxa"/>
          </w:tcPr>
          <w:p w:rsidR="00CF057B" w:rsidRPr="0072420C" w:rsidRDefault="00CF057B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CF057B" w:rsidRPr="005544D9" w:rsidRDefault="00CF057B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бар Асылым</w:t>
            </w:r>
          </w:p>
        </w:tc>
        <w:tc>
          <w:tcPr>
            <w:tcW w:w="1541" w:type="dxa"/>
          </w:tcPr>
          <w:p w:rsidR="00CF057B" w:rsidRDefault="00CF057B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074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CF057B" w:rsidRDefault="00CF057B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CF057B" w:rsidRPr="0072420C" w:rsidTr="003E1AEE">
        <w:tc>
          <w:tcPr>
            <w:tcW w:w="1176" w:type="dxa"/>
          </w:tcPr>
          <w:p w:rsidR="00CF057B" w:rsidRPr="0072420C" w:rsidRDefault="00CF057B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CF057B" w:rsidRPr="005544D9" w:rsidRDefault="00CF057B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бергенқызы Асылым</w:t>
            </w:r>
          </w:p>
        </w:tc>
        <w:tc>
          <w:tcPr>
            <w:tcW w:w="1541" w:type="dxa"/>
          </w:tcPr>
          <w:p w:rsidR="00CF057B" w:rsidRDefault="00CF057B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074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CF057B" w:rsidRDefault="00CF057B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0D3243" w:rsidRPr="0072420C" w:rsidTr="003E1AEE">
        <w:tc>
          <w:tcPr>
            <w:tcW w:w="1176" w:type="dxa"/>
          </w:tcPr>
          <w:p w:rsidR="000D3243" w:rsidRPr="0072420C" w:rsidRDefault="000D3243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D3243" w:rsidRPr="005544D9" w:rsidRDefault="000D3243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сіпбек Інжугүл</w:t>
            </w:r>
          </w:p>
        </w:tc>
        <w:tc>
          <w:tcPr>
            <w:tcW w:w="1541" w:type="dxa"/>
          </w:tcPr>
          <w:p w:rsidR="000D3243" w:rsidRDefault="000D3243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074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0D3243" w:rsidRDefault="000D3243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0D3243" w:rsidRPr="0072420C" w:rsidTr="003E1AEE">
        <w:tc>
          <w:tcPr>
            <w:tcW w:w="1176" w:type="dxa"/>
          </w:tcPr>
          <w:p w:rsidR="000D3243" w:rsidRPr="0072420C" w:rsidRDefault="000D3243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D3243" w:rsidRPr="005544D9" w:rsidRDefault="000D3243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ерген Хадиша</w:t>
            </w:r>
          </w:p>
        </w:tc>
        <w:tc>
          <w:tcPr>
            <w:tcW w:w="1541" w:type="dxa"/>
          </w:tcPr>
          <w:p w:rsidR="000D3243" w:rsidRDefault="000D3243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074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0D3243" w:rsidRDefault="000D3243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D07484" w:rsidRPr="0072420C" w:rsidTr="003E1AEE">
        <w:tc>
          <w:tcPr>
            <w:tcW w:w="1176" w:type="dxa"/>
          </w:tcPr>
          <w:p w:rsidR="00D07484" w:rsidRPr="0072420C" w:rsidRDefault="00D07484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D07484" w:rsidRPr="005544D9" w:rsidRDefault="00D07484" w:rsidP="00114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лпар Мейірім</w:t>
            </w:r>
          </w:p>
        </w:tc>
        <w:tc>
          <w:tcPr>
            <w:tcW w:w="1541" w:type="dxa"/>
          </w:tcPr>
          <w:p w:rsidR="00D07484" w:rsidRDefault="00D07484" w:rsidP="00114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б</w:t>
            </w:r>
          </w:p>
        </w:tc>
        <w:tc>
          <w:tcPr>
            <w:tcW w:w="3128" w:type="dxa"/>
          </w:tcPr>
          <w:p w:rsidR="00D07484" w:rsidRDefault="00D07484" w:rsidP="00114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0D3243" w:rsidRPr="0072420C" w:rsidTr="003E1AEE">
        <w:tc>
          <w:tcPr>
            <w:tcW w:w="1176" w:type="dxa"/>
          </w:tcPr>
          <w:p w:rsidR="000D3243" w:rsidRPr="0072420C" w:rsidRDefault="000D3243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D3243" w:rsidRPr="005544D9" w:rsidRDefault="000D3243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келдіұлы Нұрислам</w:t>
            </w:r>
          </w:p>
        </w:tc>
        <w:tc>
          <w:tcPr>
            <w:tcW w:w="1541" w:type="dxa"/>
          </w:tcPr>
          <w:p w:rsidR="000D3243" w:rsidRDefault="000D3243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074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0D3243" w:rsidRDefault="000D3243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0D3243" w:rsidRPr="0072420C" w:rsidTr="003E1AEE">
        <w:tc>
          <w:tcPr>
            <w:tcW w:w="1176" w:type="dxa"/>
          </w:tcPr>
          <w:p w:rsidR="000D3243" w:rsidRPr="0072420C" w:rsidRDefault="000D3243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D3243" w:rsidRPr="005544D9" w:rsidRDefault="000D3243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бекұлы Дамир</w:t>
            </w:r>
          </w:p>
        </w:tc>
        <w:tc>
          <w:tcPr>
            <w:tcW w:w="1541" w:type="dxa"/>
          </w:tcPr>
          <w:p w:rsidR="000D3243" w:rsidRDefault="000D3243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074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3128" w:type="dxa"/>
          </w:tcPr>
          <w:p w:rsidR="000D3243" w:rsidRDefault="000D3243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D07484" w:rsidRPr="0072420C" w:rsidTr="003E1AEE">
        <w:tc>
          <w:tcPr>
            <w:tcW w:w="1176" w:type="dxa"/>
          </w:tcPr>
          <w:p w:rsidR="00D07484" w:rsidRPr="0072420C" w:rsidRDefault="00D07484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D07484" w:rsidRPr="005544D9" w:rsidRDefault="00D07484" w:rsidP="00114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убер Үміт</w:t>
            </w:r>
          </w:p>
        </w:tc>
        <w:tc>
          <w:tcPr>
            <w:tcW w:w="1541" w:type="dxa"/>
          </w:tcPr>
          <w:p w:rsidR="00D07484" w:rsidRDefault="00D07484" w:rsidP="00114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в</w:t>
            </w:r>
          </w:p>
        </w:tc>
        <w:tc>
          <w:tcPr>
            <w:tcW w:w="3128" w:type="dxa"/>
          </w:tcPr>
          <w:p w:rsidR="00D07484" w:rsidRDefault="00D07484" w:rsidP="00114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</w:t>
            </w:r>
          </w:p>
        </w:tc>
      </w:tr>
      <w:tr w:rsidR="00D07484" w:rsidRPr="0072420C" w:rsidTr="003E1AEE">
        <w:tc>
          <w:tcPr>
            <w:tcW w:w="1176" w:type="dxa"/>
          </w:tcPr>
          <w:p w:rsidR="00D07484" w:rsidRPr="0072420C" w:rsidRDefault="00D07484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D07484" w:rsidRPr="005544D9" w:rsidRDefault="00D07484" w:rsidP="00114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Ақзере</w:t>
            </w:r>
          </w:p>
        </w:tc>
        <w:tc>
          <w:tcPr>
            <w:tcW w:w="1541" w:type="dxa"/>
          </w:tcPr>
          <w:p w:rsidR="00D07484" w:rsidRDefault="00D07484" w:rsidP="00114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в</w:t>
            </w:r>
          </w:p>
        </w:tc>
        <w:tc>
          <w:tcPr>
            <w:tcW w:w="3128" w:type="dxa"/>
          </w:tcPr>
          <w:p w:rsidR="00D07484" w:rsidRDefault="00D07484" w:rsidP="00114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D07484" w:rsidRPr="0072420C" w:rsidTr="003E1AEE">
        <w:tc>
          <w:tcPr>
            <w:tcW w:w="1176" w:type="dxa"/>
          </w:tcPr>
          <w:p w:rsidR="00D07484" w:rsidRPr="0072420C" w:rsidRDefault="00D07484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D07484" w:rsidRPr="005544D9" w:rsidRDefault="00D07484" w:rsidP="00114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генбай Бағдаулет</w:t>
            </w:r>
          </w:p>
        </w:tc>
        <w:tc>
          <w:tcPr>
            <w:tcW w:w="1541" w:type="dxa"/>
          </w:tcPr>
          <w:p w:rsidR="00D07484" w:rsidRDefault="00D07484" w:rsidP="00114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в</w:t>
            </w:r>
          </w:p>
        </w:tc>
        <w:tc>
          <w:tcPr>
            <w:tcW w:w="3128" w:type="dxa"/>
          </w:tcPr>
          <w:p w:rsidR="00D07484" w:rsidRDefault="00D07484" w:rsidP="00114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CC719D" w:rsidRPr="0072420C" w:rsidTr="003E1AEE">
        <w:tc>
          <w:tcPr>
            <w:tcW w:w="1176" w:type="dxa"/>
          </w:tcPr>
          <w:p w:rsidR="00CC719D" w:rsidRPr="0072420C" w:rsidRDefault="00CC719D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CC719D" w:rsidRPr="005544D9" w:rsidRDefault="00CC719D" w:rsidP="00E3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болұлы Ақарыс</w:t>
            </w:r>
          </w:p>
        </w:tc>
        <w:tc>
          <w:tcPr>
            <w:tcW w:w="1541" w:type="dxa"/>
          </w:tcPr>
          <w:p w:rsidR="00CC719D" w:rsidRDefault="00CC719D" w:rsidP="00E3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а</w:t>
            </w:r>
          </w:p>
        </w:tc>
        <w:tc>
          <w:tcPr>
            <w:tcW w:w="3128" w:type="dxa"/>
          </w:tcPr>
          <w:p w:rsidR="00CC719D" w:rsidRDefault="00CC719D" w:rsidP="00E3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емес отбасы</w:t>
            </w:r>
          </w:p>
        </w:tc>
      </w:tr>
      <w:tr w:rsidR="00055E37" w:rsidRPr="0072420C" w:rsidTr="003E1AEE">
        <w:tc>
          <w:tcPr>
            <w:tcW w:w="1176" w:type="dxa"/>
          </w:tcPr>
          <w:p w:rsidR="00055E37" w:rsidRPr="0072420C" w:rsidRDefault="00055E37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55E37" w:rsidRPr="005544D9" w:rsidRDefault="00055E37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ыбекқызы Айғаным</w:t>
            </w:r>
          </w:p>
        </w:tc>
        <w:tc>
          <w:tcPr>
            <w:tcW w:w="1541" w:type="dxa"/>
          </w:tcPr>
          <w:p w:rsidR="00055E37" w:rsidRDefault="00EA40FC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055E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055E37" w:rsidRDefault="00055E37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3F4254" w:rsidRPr="0072420C" w:rsidTr="003E1AEE">
        <w:tc>
          <w:tcPr>
            <w:tcW w:w="1176" w:type="dxa"/>
          </w:tcPr>
          <w:p w:rsidR="003F4254" w:rsidRPr="0072420C" w:rsidRDefault="003F4254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3F4254" w:rsidRPr="005544D9" w:rsidRDefault="003F4254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жан Алуа</w:t>
            </w:r>
          </w:p>
        </w:tc>
        <w:tc>
          <w:tcPr>
            <w:tcW w:w="1541" w:type="dxa"/>
          </w:tcPr>
          <w:p w:rsidR="003F4254" w:rsidRDefault="00CF057B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F42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3F4254" w:rsidRDefault="003F4254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0D3243" w:rsidRPr="0072420C" w:rsidTr="003E1AEE">
        <w:tc>
          <w:tcPr>
            <w:tcW w:w="1176" w:type="dxa"/>
          </w:tcPr>
          <w:p w:rsidR="000D3243" w:rsidRPr="0072420C" w:rsidRDefault="000D3243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D3243" w:rsidRPr="005544D9" w:rsidRDefault="000D3243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ай Жанель</w:t>
            </w:r>
          </w:p>
        </w:tc>
        <w:tc>
          <w:tcPr>
            <w:tcW w:w="1541" w:type="dxa"/>
          </w:tcPr>
          <w:p w:rsidR="000D3243" w:rsidRDefault="000D3243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а</w:t>
            </w:r>
          </w:p>
        </w:tc>
        <w:tc>
          <w:tcPr>
            <w:tcW w:w="3128" w:type="dxa"/>
          </w:tcPr>
          <w:p w:rsidR="000D3243" w:rsidRDefault="000D3243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0D3243" w:rsidRPr="0072420C" w:rsidTr="003E1AEE">
        <w:tc>
          <w:tcPr>
            <w:tcW w:w="1176" w:type="dxa"/>
          </w:tcPr>
          <w:p w:rsidR="000D3243" w:rsidRPr="0072420C" w:rsidRDefault="000D3243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D3243" w:rsidRPr="005544D9" w:rsidRDefault="000D3243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ланқызы Нұрсила</w:t>
            </w:r>
          </w:p>
        </w:tc>
        <w:tc>
          <w:tcPr>
            <w:tcW w:w="1541" w:type="dxa"/>
          </w:tcPr>
          <w:p w:rsidR="000D3243" w:rsidRDefault="000D3243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а</w:t>
            </w:r>
          </w:p>
        </w:tc>
        <w:tc>
          <w:tcPr>
            <w:tcW w:w="3128" w:type="dxa"/>
          </w:tcPr>
          <w:p w:rsidR="000D3243" w:rsidRDefault="000D3243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2526B2" w:rsidRPr="0072420C" w:rsidTr="003E1AEE">
        <w:tc>
          <w:tcPr>
            <w:tcW w:w="1176" w:type="dxa"/>
          </w:tcPr>
          <w:p w:rsidR="002526B2" w:rsidRPr="0072420C" w:rsidRDefault="002526B2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2526B2" w:rsidRPr="005544D9" w:rsidRDefault="002526B2" w:rsidP="00110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стафаева Рабиға</w:t>
            </w:r>
          </w:p>
        </w:tc>
        <w:tc>
          <w:tcPr>
            <w:tcW w:w="1541" w:type="dxa"/>
          </w:tcPr>
          <w:p w:rsidR="002526B2" w:rsidRDefault="002526B2" w:rsidP="00110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а</w:t>
            </w:r>
          </w:p>
        </w:tc>
        <w:tc>
          <w:tcPr>
            <w:tcW w:w="3128" w:type="dxa"/>
          </w:tcPr>
          <w:p w:rsidR="002526B2" w:rsidRDefault="002526B2" w:rsidP="00110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826BCC" w:rsidRPr="0072420C" w:rsidTr="003E1AEE">
        <w:tc>
          <w:tcPr>
            <w:tcW w:w="1176" w:type="dxa"/>
          </w:tcPr>
          <w:p w:rsidR="00826BCC" w:rsidRPr="0072420C" w:rsidRDefault="00826BCC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826BCC" w:rsidRPr="005544D9" w:rsidRDefault="00826BCC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ұзақ Әлібек</w:t>
            </w:r>
          </w:p>
        </w:tc>
        <w:tc>
          <w:tcPr>
            <w:tcW w:w="1541" w:type="dxa"/>
          </w:tcPr>
          <w:p w:rsidR="00826BCC" w:rsidRPr="00A641B0" w:rsidRDefault="00EA40FC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B5D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3128" w:type="dxa"/>
          </w:tcPr>
          <w:p w:rsidR="00826BCC" w:rsidRPr="00A641B0" w:rsidRDefault="00A641B0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5B5D53" w:rsidRPr="0072420C" w:rsidTr="003E1AEE">
        <w:tc>
          <w:tcPr>
            <w:tcW w:w="1176" w:type="dxa"/>
          </w:tcPr>
          <w:p w:rsidR="005B5D53" w:rsidRPr="0072420C" w:rsidRDefault="005B5D53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5B5D53" w:rsidRPr="005544D9" w:rsidRDefault="005B5D53" w:rsidP="0007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убер Әлихан</w:t>
            </w:r>
          </w:p>
        </w:tc>
        <w:tc>
          <w:tcPr>
            <w:tcW w:w="1541" w:type="dxa"/>
          </w:tcPr>
          <w:p w:rsidR="005B5D53" w:rsidRDefault="00EA40FC" w:rsidP="0007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B5D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3128" w:type="dxa"/>
          </w:tcPr>
          <w:p w:rsidR="005B5D53" w:rsidRDefault="005B5D53" w:rsidP="0007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CF057B" w:rsidRPr="0072420C" w:rsidTr="003E1AEE">
        <w:tc>
          <w:tcPr>
            <w:tcW w:w="1176" w:type="dxa"/>
          </w:tcPr>
          <w:p w:rsidR="00CF057B" w:rsidRPr="0072420C" w:rsidRDefault="00CF057B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CF057B" w:rsidRPr="005544D9" w:rsidRDefault="00CF057B" w:rsidP="0007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ұлы Диас</w:t>
            </w:r>
          </w:p>
        </w:tc>
        <w:tc>
          <w:tcPr>
            <w:tcW w:w="1541" w:type="dxa"/>
          </w:tcPr>
          <w:p w:rsidR="00CF057B" w:rsidRDefault="00CF057B" w:rsidP="0007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в</w:t>
            </w:r>
          </w:p>
        </w:tc>
        <w:tc>
          <w:tcPr>
            <w:tcW w:w="3128" w:type="dxa"/>
          </w:tcPr>
          <w:p w:rsidR="00CF057B" w:rsidRDefault="00CF057B" w:rsidP="0007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2B5681" w:rsidRPr="0072420C" w:rsidTr="003E1AEE">
        <w:tc>
          <w:tcPr>
            <w:tcW w:w="1176" w:type="dxa"/>
          </w:tcPr>
          <w:p w:rsidR="002B5681" w:rsidRPr="0072420C" w:rsidRDefault="002B568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2B5681" w:rsidRPr="005544D9" w:rsidRDefault="002B5681" w:rsidP="0007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забай Дамир</w:t>
            </w:r>
          </w:p>
        </w:tc>
        <w:tc>
          <w:tcPr>
            <w:tcW w:w="1541" w:type="dxa"/>
          </w:tcPr>
          <w:p w:rsidR="002B5681" w:rsidRDefault="002B5681" w:rsidP="0007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в</w:t>
            </w:r>
          </w:p>
        </w:tc>
        <w:tc>
          <w:tcPr>
            <w:tcW w:w="3128" w:type="dxa"/>
          </w:tcPr>
          <w:p w:rsidR="002B5681" w:rsidRDefault="002B5681" w:rsidP="0007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9F746C" w:rsidRPr="0072420C" w:rsidTr="003E1AEE">
        <w:tc>
          <w:tcPr>
            <w:tcW w:w="1176" w:type="dxa"/>
          </w:tcPr>
          <w:p w:rsidR="009F746C" w:rsidRPr="0072420C" w:rsidRDefault="009F746C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9F746C" w:rsidRPr="005544D9" w:rsidRDefault="009F746C" w:rsidP="0007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мұрат Ұлжан</w:t>
            </w:r>
          </w:p>
        </w:tc>
        <w:tc>
          <w:tcPr>
            <w:tcW w:w="1541" w:type="dxa"/>
          </w:tcPr>
          <w:p w:rsidR="009F746C" w:rsidRDefault="009F746C" w:rsidP="0007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в</w:t>
            </w:r>
          </w:p>
        </w:tc>
        <w:tc>
          <w:tcPr>
            <w:tcW w:w="3128" w:type="dxa"/>
          </w:tcPr>
          <w:p w:rsidR="009F746C" w:rsidRDefault="009F746C" w:rsidP="0007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A17290" w:rsidRPr="0072420C" w:rsidTr="003E1AEE">
        <w:tc>
          <w:tcPr>
            <w:tcW w:w="1176" w:type="dxa"/>
          </w:tcPr>
          <w:p w:rsidR="00A17290" w:rsidRPr="0072420C" w:rsidRDefault="00A17290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A17290" w:rsidRPr="0091656B" w:rsidRDefault="00A17290" w:rsidP="0007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5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 Абдуғазиз</w:t>
            </w:r>
          </w:p>
        </w:tc>
        <w:tc>
          <w:tcPr>
            <w:tcW w:w="1541" w:type="dxa"/>
          </w:tcPr>
          <w:p w:rsidR="00A17290" w:rsidRDefault="00A17290" w:rsidP="0007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в</w:t>
            </w:r>
          </w:p>
        </w:tc>
        <w:tc>
          <w:tcPr>
            <w:tcW w:w="3128" w:type="dxa"/>
          </w:tcPr>
          <w:p w:rsidR="00A17290" w:rsidRDefault="00A17290" w:rsidP="0007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EC61AC" w:rsidRPr="0072420C" w:rsidTr="003E1AEE">
        <w:tc>
          <w:tcPr>
            <w:tcW w:w="1176" w:type="dxa"/>
          </w:tcPr>
          <w:p w:rsidR="00EC61AC" w:rsidRPr="0072420C" w:rsidRDefault="00EC61AC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EC61AC" w:rsidRPr="005544D9" w:rsidRDefault="00EC61AC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ова Бегімсұлу</w:t>
            </w:r>
          </w:p>
        </w:tc>
        <w:tc>
          <w:tcPr>
            <w:tcW w:w="1541" w:type="dxa"/>
          </w:tcPr>
          <w:p w:rsidR="00EC61AC" w:rsidRDefault="00EA40FC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C6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EC61AC" w:rsidRDefault="00EC61AC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EC61AC" w:rsidRPr="0072420C" w:rsidTr="003E1AEE">
        <w:tc>
          <w:tcPr>
            <w:tcW w:w="1176" w:type="dxa"/>
          </w:tcPr>
          <w:p w:rsidR="00EC61AC" w:rsidRPr="0072420C" w:rsidRDefault="00EC61AC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EC61AC" w:rsidRPr="005544D9" w:rsidRDefault="00EC61AC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тапберген Іңкәр</w:t>
            </w:r>
          </w:p>
        </w:tc>
        <w:tc>
          <w:tcPr>
            <w:tcW w:w="1541" w:type="dxa"/>
          </w:tcPr>
          <w:p w:rsidR="00EC61AC" w:rsidRDefault="00EA40FC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C6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EC61AC" w:rsidRDefault="00EC61AC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8E0FD4" w:rsidRPr="0072420C" w:rsidTr="003E1AEE">
        <w:tc>
          <w:tcPr>
            <w:tcW w:w="1176" w:type="dxa"/>
          </w:tcPr>
          <w:p w:rsidR="008E0FD4" w:rsidRPr="0072420C" w:rsidRDefault="008E0FD4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8E0FD4" w:rsidRPr="005544D9" w:rsidRDefault="008E0FD4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бар Айсұлтан</w:t>
            </w:r>
          </w:p>
        </w:tc>
        <w:tc>
          <w:tcPr>
            <w:tcW w:w="1541" w:type="dxa"/>
          </w:tcPr>
          <w:p w:rsidR="008E0FD4" w:rsidRDefault="00EA40FC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E0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8E0FD4" w:rsidRDefault="008E0FD4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E3244F" w:rsidRPr="0072420C" w:rsidTr="003E1AEE">
        <w:tc>
          <w:tcPr>
            <w:tcW w:w="1176" w:type="dxa"/>
          </w:tcPr>
          <w:p w:rsidR="00E3244F" w:rsidRPr="0072420C" w:rsidRDefault="00E3244F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E3244F" w:rsidRPr="005544D9" w:rsidRDefault="00E3244F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келдіқызы Раяна</w:t>
            </w:r>
          </w:p>
        </w:tc>
        <w:tc>
          <w:tcPr>
            <w:tcW w:w="1541" w:type="dxa"/>
          </w:tcPr>
          <w:p w:rsidR="00E3244F" w:rsidRDefault="00EA40FC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324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E3244F" w:rsidRDefault="00E3244F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DC6387" w:rsidRPr="0072420C" w:rsidTr="003E1AEE">
        <w:tc>
          <w:tcPr>
            <w:tcW w:w="1176" w:type="dxa"/>
          </w:tcPr>
          <w:p w:rsidR="00DC6387" w:rsidRPr="0072420C" w:rsidRDefault="00DC6387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DC6387" w:rsidRPr="005544D9" w:rsidRDefault="00DC6387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ит Сезім</w:t>
            </w:r>
          </w:p>
        </w:tc>
        <w:tc>
          <w:tcPr>
            <w:tcW w:w="1541" w:type="dxa"/>
          </w:tcPr>
          <w:p w:rsidR="00DC6387" w:rsidRDefault="00DC6387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а</w:t>
            </w:r>
          </w:p>
        </w:tc>
        <w:tc>
          <w:tcPr>
            <w:tcW w:w="3128" w:type="dxa"/>
          </w:tcPr>
          <w:p w:rsidR="00DC6387" w:rsidRDefault="00DC6387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E92173" w:rsidRPr="0072420C" w:rsidTr="003E1AEE">
        <w:tc>
          <w:tcPr>
            <w:tcW w:w="1176" w:type="dxa"/>
          </w:tcPr>
          <w:p w:rsidR="00E92173" w:rsidRPr="0072420C" w:rsidRDefault="00E92173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E92173" w:rsidRPr="005544D9" w:rsidRDefault="00E92173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генбай Әмір</w:t>
            </w:r>
          </w:p>
        </w:tc>
        <w:tc>
          <w:tcPr>
            <w:tcW w:w="1541" w:type="dxa"/>
          </w:tcPr>
          <w:p w:rsidR="00E92173" w:rsidRDefault="00EA40FC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F15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E92173" w:rsidRDefault="00E92173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D01208" w:rsidRPr="0072420C" w:rsidTr="003E1AEE">
        <w:tc>
          <w:tcPr>
            <w:tcW w:w="1176" w:type="dxa"/>
          </w:tcPr>
          <w:p w:rsidR="00D01208" w:rsidRPr="0072420C" w:rsidRDefault="00D01208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D01208" w:rsidRPr="005544D9" w:rsidRDefault="00D01208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асар Айқын</w:t>
            </w:r>
          </w:p>
        </w:tc>
        <w:tc>
          <w:tcPr>
            <w:tcW w:w="1541" w:type="dxa"/>
          </w:tcPr>
          <w:p w:rsidR="00D01208" w:rsidRDefault="00EA40FC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F15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D01208" w:rsidRDefault="00D01208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D01208" w:rsidRPr="0072420C" w:rsidTr="003E1AEE">
        <w:tc>
          <w:tcPr>
            <w:tcW w:w="1176" w:type="dxa"/>
          </w:tcPr>
          <w:p w:rsidR="00D01208" w:rsidRPr="0072420C" w:rsidRDefault="00D01208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D01208" w:rsidRPr="005544D9" w:rsidRDefault="00D01208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стафаев Рахымжан</w:t>
            </w:r>
          </w:p>
        </w:tc>
        <w:tc>
          <w:tcPr>
            <w:tcW w:w="1541" w:type="dxa"/>
          </w:tcPr>
          <w:p w:rsidR="00D01208" w:rsidRDefault="00EA40FC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F15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D01208" w:rsidRDefault="00D01208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9B088F" w:rsidRPr="0072420C" w:rsidTr="003E1AEE">
        <w:tc>
          <w:tcPr>
            <w:tcW w:w="1176" w:type="dxa"/>
          </w:tcPr>
          <w:p w:rsidR="009B088F" w:rsidRPr="0072420C" w:rsidRDefault="009B088F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9B088F" w:rsidRPr="005544D9" w:rsidRDefault="009B088F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гізбай Айзере</w:t>
            </w:r>
          </w:p>
        </w:tc>
        <w:tc>
          <w:tcPr>
            <w:tcW w:w="1541" w:type="dxa"/>
          </w:tcPr>
          <w:p w:rsidR="009B088F" w:rsidRDefault="00EA40FC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B08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9B088F" w:rsidRDefault="009B088F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F115B2" w:rsidRPr="0072420C" w:rsidTr="003E1AEE">
        <w:tc>
          <w:tcPr>
            <w:tcW w:w="1176" w:type="dxa"/>
          </w:tcPr>
          <w:p w:rsidR="00F115B2" w:rsidRPr="0072420C" w:rsidRDefault="00F115B2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F115B2" w:rsidRPr="005544D9" w:rsidRDefault="00F115B2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бекқызы Нұрзат</w:t>
            </w:r>
          </w:p>
        </w:tc>
        <w:tc>
          <w:tcPr>
            <w:tcW w:w="1541" w:type="dxa"/>
          </w:tcPr>
          <w:p w:rsidR="00F115B2" w:rsidRPr="00EC5BFA" w:rsidRDefault="000D3243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F115B2" w:rsidRPr="00EC5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F115B2" w:rsidRPr="00EC5BFA" w:rsidRDefault="00F115B2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0D3243" w:rsidRPr="0072420C" w:rsidTr="003E1AEE">
        <w:tc>
          <w:tcPr>
            <w:tcW w:w="1176" w:type="dxa"/>
          </w:tcPr>
          <w:p w:rsidR="000D3243" w:rsidRPr="0072420C" w:rsidRDefault="000D3243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D3243" w:rsidRPr="005544D9" w:rsidRDefault="000D3243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сен Тоғжан</w:t>
            </w:r>
          </w:p>
        </w:tc>
        <w:tc>
          <w:tcPr>
            <w:tcW w:w="1541" w:type="dxa"/>
          </w:tcPr>
          <w:p w:rsidR="000D3243" w:rsidRDefault="000D3243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б</w:t>
            </w:r>
          </w:p>
        </w:tc>
        <w:tc>
          <w:tcPr>
            <w:tcW w:w="3128" w:type="dxa"/>
          </w:tcPr>
          <w:p w:rsidR="000D3243" w:rsidRPr="00EC5BFA" w:rsidRDefault="000D3243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емес отбасы</w:t>
            </w:r>
          </w:p>
        </w:tc>
      </w:tr>
      <w:tr w:rsidR="000D3243" w:rsidRPr="0072420C" w:rsidTr="003E1AEE">
        <w:tc>
          <w:tcPr>
            <w:tcW w:w="1176" w:type="dxa"/>
          </w:tcPr>
          <w:p w:rsidR="000D3243" w:rsidRPr="0072420C" w:rsidRDefault="000D3243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D3243" w:rsidRPr="005544D9" w:rsidRDefault="000D3243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ай Жансұлу</w:t>
            </w:r>
          </w:p>
        </w:tc>
        <w:tc>
          <w:tcPr>
            <w:tcW w:w="1541" w:type="dxa"/>
          </w:tcPr>
          <w:p w:rsidR="000D3243" w:rsidRDefault="000D3243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б</w:t>
            </w:r>
          </w:p>
        </w:tc>
        <w:tc>
          <w:tcPr>
            <w:tcW w:w="3128" w:type="dxa"/>
          </w:tcPr>
          <w:p w:rsidR="000D3243" w:rsidRDefault="000D3243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EC61AC" w:rsidRPr="0072420C" w:rsidTr="003E1AEE">
        <w:tc>
          <w:tcPr>
            <w:tcW w:w="1176" w:type="dxa"/>
          </w:tcPr>
          <w:p w:rsidR="00EC61AC" w:rsidRPr="0072420C" w:rsidRDefault="00EC61AC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EC61AC" w:rsidRPr="005544D9" w:rsidRDefault="00EC61AC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бек Бексұлтан</w:t>
            </w:r>
          </w:p>
        </w:tc>
        <w:tc>
          <w:tcPr>
            <w:tcW w:w="1541" w:type="dxa"/>
          </w:tcPr>
          <w:p w:rsidR="00EC61AC" w:rsidRPr="0072420C" w:rsidRDefault="00EA40FC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C6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3128" w:type="dxa"/>
          </w:tcPr>
          <w:p w:rsidR="00EC61AC" w:rsidRPr="0072420C" w:rsidRDefault="00EC61AC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п балалы отбасы </w:t>
            </w:r>
          </w:p>
        </w:tc>
      </w:tr>
      <w:tr w:rsidR="001D3106" w:rsidRPr="0072420C" w:rsidTr="003E1AEE">
        <w:tc>
          <w:tcPr>
            <w:tcW w:w="1176" w:type="dxa"/>
          </w:tcPr>
          <w:p w:rsidR="001D3106" w:rsidRPr="0072420C" w:rsidRDefault="001D3106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1D3106" w:rsidRPr="005544D9" w:rsidRDefault="001D3106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хан Толқын</w:t>
            </w:r>
          </w:p>
        </w:tc>
        <w:tc>
          <w:tcPr>
            <w:tcW w:w="1541" w:type="dxa"/>
          </w:tcPr>
          <w:p w:rsidR="001D3106" w:rsidRDefault="00EA40FC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1D3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3128" w:type="dxa"/>
          </w:tcPr>
          <w:p w:rsidR="001D3106" w:rsidRDefault="001D3106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емес отбасы</w:t>
            </w:r>
          </w:p>
        </w:tc>
      </w:tr>
      <w:tr w:rsidR="008D2C6D" w:rsidRPr="0072420C" w:rsidTr="003E1AEE">
        <w:tc>
          <w:tcPr>
            <w:tcW w:w="1176" w:type="dxa"/>
          </w:tcPr>
          <w:p w:rsidR="008D2C6D" w:rsidRPr="0072420C" w:rsidRDefault="008D2C6D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8D2C6D" w:rsidRPr="005544D9" w:rsidRDefault="008D2C6D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убай Әзірет</w:t>
            </w:r>
          </w:p>
        </w:tc>
        <w:tc>
          <w:tcPr>
            <w:tcW w:w="1541" w:type="dxa"/>
          </w:tcPr>
          <w:p w:rsidR="008D2C6D" w:rsidRDefault="008D2C6D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в</w:t>
            </w:r>
          </w:p>
        </w:tc>
        <w:tc>
          <w:tcPr>
            <w:tcW w:w="3128" w:type="dxa"/>
          </w:tcPr>
          <w:p w:rsidR="008D2C6D" w:rsidRDefault="008D2C6D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5A2B41" w:rsidRPr="0072420C" w:rsidTr="003E1AEE">
        <w:tc>
          <w:tcPr>
            <w:tcW w:w="1176" w:type="dxa"/>
          </w:tcPr>
          <w:p w:rsidR="005A2B41" w:rsidRPr="0072420C" w:rsidRDefault="005A2B4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5A2B41" w:rsidRPr="005544D9" w:rsidRDefault="005A2B41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ым Диас</w:t>
            </w:r>
          </w:p>
        </w:tc>
        <w:tc>
          <w:tcPr>
            <w:tcW w:w="1541" w:type="dxa"/>
          </w:tcPr>
          <w:p w:rsidR="005A2B41" w:rsidRPr="0072420C" w:rsidRDefault="00EA40FC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5A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5A2B41" w:rsidRPr="0072420C" w:rsidRDefault="005A2B41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емес отбасы</w:t>
            </w:r>
          </w:p>
        </w:tc>
      </w:tr>
      <w:tr w:rsidR="005A2B41" w:rsidRPr="0072420C" w:rsidTr="003E1AEE">
        <w:tc>
          <w:tcPr>
            <w:tcW w:w="1176" w:type="dxa"/>
          </w:tcPr>
          <w:p w:rsidR="005A2B41" w:rsidRPr="0072420C" w:rsidRDefault="005A2B4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5A2B41" w:rsidRPr="005544D9" w:rsidRDefault="005A2B41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юбер Гауһар</w:t>
            </w:r>
          </w:p>
        </w:tc>
        <w:tc>
          <w:tcPr>
            <w:tcW w:w="1541" w:type="dxa"/>
          </w:tcPr>
          <w:p w:rsidR="005A2B41" w:rsidRPr="0072420C" w:rsidRDefault="00EA40FC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5A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5A2B41" w:rsidRPr="0072420C" w:rsidRDefault="001579D7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</w:t>
            </w:r>
          </w:p>
        </w:tc>
      </w:tr>
      <w:tr w:rsidR="005A2B41" w:rsidRPr="0072420C" w:rsidTr="003E1AEE">
        <w:tc>
          <w:tcPr>
            <w:tcW w:w="1176" w:type="dxa"/>
          </w:tcPr>
          <w:p w:rsidR="005A2B41" w:rsidRPr="0072420C" w:rsidRDefault="005A2B4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5A2B41" w:rsidRPr="005544D9" w:rsidRDefault="005A2B41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ова Еркеназ</w:t>
            </w:r>
          </w:p>
        </w:tc>
        <w:tc>
          <w:tcPr>
            <w:tcW w:w="1541" w:type="dxa"/>
          </w:tcPr>
          <w:p w:rsidR="005A2B41" w:rsidRPr="0072420C" w:rsidRDefault="00EA40FC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5A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5A2B41" w:rsidRPr="0072420C" w:rsidRDefault="00757426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000D74" w:rsidRPr="0072420C" w:rsidTr="003E1AEE">
        <w:tc>
          <w:tcPr>
            <w:tcW w:w="1176" w:type="dxa"/>
          </w:tcPr>
          <w:p w:rsidR="00000D74" w:rsidRPr="0072420C" w:rsidRDefault="00000D74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00D74" w:rsidRPr="005544D9" w:rsidRDefault="00000D74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уберов Бейбіт</w:t>
            </w:r>
          </w:p>
        </w:tc>
        <w:tc>
          <w:tcPr>
            <w:tcW w:w="1541" w:type="dxa"/>
          </w:tcPr>
          <w:p w:rsidR="00000D74" w:rsidRDefault="00EA40FC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000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000D74" w:rsidRDefault="00000D74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0D3243" w:rsidRPr="0072420C" w:rsidTr="003E1AEE">
        <w:tc>
          <w:tcPr>
            <w:tcW w:w="1176" w:type="dxa"/>
          </w:tcPr>
          <w:p w:rsidR="000D3243" w:rsidRPr="0072420C" w:rsidRDefault="000D3243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D3243" w:rsidRPr="005544D9" w:rsidRDefault="000D3243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 Санжар</w:t>
            </w:r>
          </w:p>
        </w:tc>
        <w:tc>
          <w:tcPr>
            <w:tcW w:w="1541" w:type="dxa"/>
          </w:tcPr>
          <w:p w:rsidR="000D3243" w:rsidRDefault="000D3243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а</w:t>
            </w:r>
          </w:p>
        </w:tc>
        <w:tc>
          <w:tcPr>
            <w:tcW w:w="3128" w:type="dxa"/>
          </w:tcPr>
          <w:p w:rsidR="000D3243" w:rsidRDefault="000D3243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0D3243" w:rsidRPr="0072420C" w:rsidTr="003E1AEE">
        <w:tc>
          <w:tcPr>
            <w:tcW w:w="1176" w:type="dxa"/>
          </w:tcPr>
          <w:p w:rsidR="000D3243" w:rsidRPr="0072420C" w:rsidRDefault="000D3243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D3243" w:rsidRPr="005544D9" w:rsidRDefault="000D3243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и Анел</w:t>
            </w:r>
          </w:p>
        </w:tc>
        <w:tc>
          <w:tcPr>
            <w:tcW w:w="1541" w:type="dxa"/>
          </w:tcPr>
          <w:p w:rsidR="000D3243" w:rsidRDefault="000D3243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а</w:t>
            </w:r>
          </w:p>
        </w:tc>
        <w:tc>
          <w:tcPr>
            <w:tcW w:w="3128" w:type="dxa"/>
          </w:tcPr>
          <w:p w:rsidR="000D3243" w:rsidRDefault="000D3243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A17290" w:rsidRPr="0072420C" w:rsidTr="003E1AEE">
        <w:tc>
          <w:tcPr>
            <w:tcW w:w="1176" w:type="dxa"/>
          </w:tcPr>
          <w:p w:rsidR="00A17290" w:rsidRPr="0072420C" w:rsidRDefault="00A17290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A17290" w:rsidRPr="0091656B" w:rsidRDefault="00A17290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5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т Шапағат </w:t>
            </w:r>
          </w:p>
        </w:tc>
        <w:tc>
          <w:tcPr>
            <w:tcW w:w="1541" w:type="dxa"/>
          </w:tcPr>
          <w:p w:rsidR="00A17290" w:rsidRDefault="00A17290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а</w:t>
            </w:r>
          </w:p>
        </w:tc>
        <w:tc>
          <w:tcPr>
            <w:tcW w:w="3128" w:type="dxa"/>
          </w:tcPr>
          <w:p w:rsidR="00A17290" w:rsidRPr="00DC6387" w:rsidRDefault="00A17290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3F4254" w:rsidRPr="0072420C" w:rsidTr="003E1AEE">
        <w:tc>
          <w:tcPr>
            <w:tcW w:w="1176" w:type="dxa"/>
          </w:tcPr>
          <w:p w:rsidR="003F4254" w:rsidRPr="0072420C" w:rsidRDefault="003F4254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3F4254" w:rsidRPr="005544D9" w:rsidRDefault="003F4254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т Мирас</w:t>
            </w:r>
          </w:p>
        </w:tc>
        <w:tc>
          <w:tcPr>
            <w:tcW w:w="1541" w:type="dxa"/>
          </w:tcPr>
          <w:p w:rsidR="003F4254" w:rsidRDefault="003F4254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70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3F4254" w:rsidRDefault="003F4254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емес отбасы</w:t>
            </w:r>
          </w:p>
        </w:tc>
      </w:tr>
      <w:tr w:rsidR="005A2B41" w:rsidRPr="0072420C" w:rsidTr="003E1AEE">
        <w:tc>
          <w:tcPr>
            <w:tcW w:w="1176" w:type="dxa"/>
          </w:tcPr>
          <w:p w:rsidR="005A2B41" w:rsidRPr="0072420C" w:rsidRDefault="005A2B4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5A2B41" w:rsidRPr="005544D9" w:rsidRDefault="005A2B41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қызы Кәусар</w:t>
            </w:r>
          </w:p>
        </w:tc>
        <w:tc>
          <w:tcPr>
            <w:tcW w:w="1541" w:type="dxa"/>
          </w:tcPr>
          <w:p w:rsidR="005A2B41" w:rsidRDefault="00EA40FC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5A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5A2B41" w:rsidRDefault="00757426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5A2B41" w:rsidRPr="0072420C" w:rsidTr="003E1AEE">
        <w:tc>
          <w:tcPr>
            <w:tcW w:w="1176" w:type="dxa"/>
          </w:tcPr>
          <w:p w:rsidR="005A2B41" w:rsidRPr="0072420C" w:rsidRDefault="005A2B4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5A2B41" w:rsidRPr="005544D9" w:rsidRDefault="005A2B41" w:rsidP="00D47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лыбай Аяулым</w:t>
            </w:r>
          </w:p>
        </w:tc>
        <w:tc>
          <w:tcPr>
            <w:tcW w:w="1541" w:type="dxa"/>
          </w:tcPr>
          <w:p w:rsidR="005A2B41" w:rsidRPr="0072420C" w:rsidRDefault="00EA40FC" w:rsidP="00D47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5A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5A2B41" w:rsidRPr="0072420C" w:rsidRDefault="001579D7" w:rsidP="00D47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A95628" w:rsidRPr="0072420C" w:rsidTr="003E1AEE">
        <w:tc>
          <w:tcPr>
            <w:tcW w:w="1176" w:type="dxa"/>
          </w:tcPr>
          <w:p w:rsidR="00A95628" w:rsidRPr="0072420C" w:rsidRDefault="00A95628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A95628" w:rsidRPr="005544D9" w:rsidRDefault="00A95628" w:rsidP="00D47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зақ Әлихан</w:t>
            </w:r>
          </w:p>
        </w:tc>
        <w:tc>
          <w:tcPr>
            <w:tcW w:w="1541" w:type="dxa"/>
          </w:tcPr>
          <w:p w:rsidR="00A95628" w:rsidRDefault="00EA40FC" w:rsidP="00D47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A956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A95628" w:rsidRDefault="00A95628" w:rsidP="00D47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B5351D" w:rsidRPr="0072420C" w:rsidTr="003E1AEE">
        <w:tc>
          <w:tcPr>
            <w:tcW w:w="1176" w:type="dxa"/>
          </w:tcPr>
          <w:p w:rsidR="00B5351D" w:rsidRPr="0072420C" w:rsidRDefault="00B5351D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B5351D" w:rsidRPr="005544D9" w:rsidRDefault="00B5351D" w:rsidP="00D47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зғұлан Айбар</w:t>
            </w:r>
          </w:p>
        </w:tc>
        <w:tc>
          <w:tcPr>
            <w:tcW w:w="1541" w:type="dxa"/>
          </w:tcPr>
          <w:p w:rsidR="00B5351D" w:rsidRDefault="00EA40FC" w:rsidP="00D47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B535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B5351D" w:rsidRDefault="00B5351D" w:rsidP="00D47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1D3106" w:rsidRPr="0072420C" w:rsidTr="003E1AEE">
        <w:tc>
          <w:tcPr>
            <w:tcW w:w="1176" w:type="dxa"/>
          </w:tcPr>
          <w:p w:rsidR="001D3106" w:rsidRPr="0072420C" w:rsidRDefault="001D3106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1D3106" w:rsidRPr="005544D9" w:rsidRDefault="001D3106" w:rsidP="00D47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хан Әлімхан</w:t>
            </w:r>
          </w:p>
        </w:tc>
        <w:tc>
          <w:tcPr>
            <w:tcW w:w="1541" w:type="dxa"/>
          </w:tcPr>
          <w:p w:rsidR="001D3106" w:rsidRDefault="00EA40FC" w:rsidP="00D47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1D3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1D3106" w:rsidRDefault="001D3106" w:rsidP="00D47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емес отбасы</w:t>
            </w:r>
          </w:p>
        </w:tc>
      </w:tr>
      <w:tr w:rsidR="001C3018" w:rsidRPr="0072420C" w:rsidTr="003E1AEE">
        <w:tc>
          <w:tcPr>
            <w:tcW w:w="1176" w:type="dxa"/>
          </w:tcPr>
          <w:p w:rsidR="001C3018" w:rsidRPr="0072420C" w:rsidRDefault="001C3018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1C3018" w:rsidRPr="005544D9" w:rsidRDefault="001C3018" w:rsidP="00D47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жан Ақтөре</w:t>
            </w:r>
          </w:p>
        </w:tc>
        <w:tc>
          <w:tcPr>
            <w:tcW w:w="1541" w:type="dxa"/>
          </w:tcPr>
          <w:p w:rsidR="001C3018" w:rsidRPr="0072420C" w:rsidRDefault="00EA40FC" w:rsidP="00D47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1C30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1C3018" w:rsidRPr="0072420C" w:rsidRDefault="001C3018" w:rsidP="00D47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5827F2" w:rsidRPr="0072420C" w:rsidTr="003E1AEE">
        <w:tc>
          <w:tcPr>
            <w:tcW w:w="1176" w:type="dxa"/>
          </w:tcPr>
          <w:p w:rsidR="005827F2" w:rsidRPr="0072420C" w:rsidRDefault="005827F2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5827F2" w:rsidRPr="005544D9" w:rsidRDefault="005827F2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ла Асан</w:t>
            </w:r>
          </w:p>
        </w:tc>
        <w:tc>
          <w:tcPr>
            <w:tcW w:w="1541" w:type="dxa"/>
          </w:tcPr>
          <w:p w:rsidR="005827F2" w:rsidRPr="0072420C" w:rsidRDefault="00EA40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9A0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5827F2" w:rsidRPr="0072420C" w:rsidRDefault="007F69AF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5544D9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емұрат Айзере</w:t>
            </w:r>
          </w:p>
        </w:tc>
        <w:tc>
          <w:tcPr>
            <w:tcW w:w="1541" w:type="dxa"/>
          </w:tcPr>
          <w:p w:rsidR="000C51A1" w:rsidRPr="0072420C" w:rsidRDefault="00EA40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9A0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5544D9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ай Раяна</w:t>
            </w:r>
          </w:p>
        </w:tc>
        <w:tc>
          <w:tcPr>
            <w:tcW w:w="1541" w:type="dxa"/>
          </w:tcPr>
          <w:p w:rsidR="000C51A1" w:rsidRPr="0072420C" w:rsidRDefault="00EA40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9A0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5544D9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жан Ақсезім</w:t>
            </w:r>
          </w:p>
        </w:tc>
        <w:tc>
          <w:tcPr>
            <w:tcW w:w="1541" w:type="dxa"/>
          </w:tcPr>
          <w:p w:rsidR="000C51A1" w:rsidRPr="0072420C" w:rsidRDefault="00EA40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9A0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0C51A1" w:rsidRPr="0072420C" w:rsidRDefault="00C6267A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тылай жетім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5544D9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бек Жеңіскүл</w:t>
            </w:r>
          </w:p>
        </w:tc>
        <w:tc>
          <w:tcPr>
            <w:tcW w:w="1541" w:type="dxa"/>
          </w:tcPr>
          <w:p w:rsidR="000C51A1" w:rsidRPr="0072420C" w:rsidRDefault="00EA40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9A0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1D3106" w:rsidRPr="0072420C" w:rsidTr="003E1AEE">
        <w:tc>
          <w:tcPr>
            <w:tcW w:w="1176" w:type="dxa"/>
          </w:tcPr>
          <w:p w:rsidR="001D3106" w:rsidRPr="0072420C" w:rsidRDefault="001D3106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1D3106" w:rsidRPr="005544D9" w:rsidRDefault="001D3106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хан Жоламан</w:t>
            </w:r>
          </w:p>
        </w:tc>
        <w:tc>
          <w:tcPr>
            <w:tcW w:w="1541" w:type="dxa"/>
          </w:tcPr>
          <w:p w:rsidR="001D3106" w:rsidRDefault="00EA40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1D3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1D3106" w:rsidRDefault="001D3106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емес отбасы</w:t>
            </w:r>
          </w:p>
        </w:tc>
      </w:tr>
      <w:tr w:rsidR="00F115B2" w:rsidRPr="0072420C" w:rsidTr="003E1AEE">
        <w:tc>
          <w:tcPr>
            <w:tcW w:w="1176" w:type="dxa"/>
          </w:tcPr>
          <w:p w:rsidR="00F115B2" w:rsidRPr="0072420C" w:rsidRDefault="00F115B2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F115B2" w:rsidRPr="005544D9" w:rsidRDefault="00F115B2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бекқызы Айша</w:t>
            </w:r>
          </w:p>
        </w:tc>
        <w:tc>
          <w:tcPr>
            <w:tcW w:w="1541" w:type="dxa"/>
          </w:tcPr>
          <w:p w:rsidR="00F115B2" w:rsidRPr="00EC5BFA" w:rsidRDefault="00EA40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F115B2" w:rsidRPr="00EC5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F115B2" w:rsidRPr="00EC5BFA" w:rsidRDefault="00F115B2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E3244F" w:rsidRPr="0072420C" w:rsidTr="003E1AEE">
        <w:tc>
          <w:tcPr>
            <w:tcW w:w="1176" w:type="dxa"/>
          </w:tcPr>
          <w:p w:rsidR="00E3244F" w:rsidRPr="0072420C" w:rsidRDefault="00E3244F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E3244F" w:rsidRPr="005544D9" w:rsidRDefault="00E3244F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келді Расул</w:t>
            </w:r>
          </w:p>
        </w:tc>
        <w:tc>
          <w:tcPr>
            <w:tcW w:w="1541" w:type="dxa"/>
          </w:tcPr>
          <w:p w:rsidR="00E3244F" w:rsidRPr="00E3244F" w:rsidRDefault="00EA40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E3244F" w:rsidRPr="00E324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E3244F" w:rsidRPr="00E3244F" w:rsidRDefault="00E3244F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4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3F4254" w:rsidRPr="0072420C" w:rsidTr="003E1AEE">
        <w:tc>
          <w:tcPr>
            <w:tcW w:w="1176" w:type="dxa"/>
          </w:tcPr>
          <w:p w:rsidR="003F4254" w:rsidRPr="0072420C" w:rsidRDefault="003F4254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3F4254" w:rsidRPr="005544D9" w:rsidRDefault="003F425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анбай Нұрдәулет</w:t>
            </w:r>
          </w:p>
        </w:tc>
        <w:tc>
          <w:tcPr>
            <w:tcW w:w="1541" w:type="dxa"/>
          </w:tcPr>
          <w:p w:rsidR="003F4254" w:rsidRDefault="003F425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а</w:t>
            </w:r>
          </w:p>
        </w:tc>
        <w:tc>
          <w:tcPr>
            <w:tcW w:w="3128" w:type="dxa"/>
          </w:tcPr>
          <w:p w:rsidR="003F4254" w:rsidRPr="00E3244F" w:rsidRDefault="003F425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CF057B" w:rsidRPr="0072420C" w:rsidTr="003E1AEE">
        <w:tc>
          <w:tcPr>
            <w:tcW w:w="1176" w:type="dxa"/>
          </w:tcPr>
          <w:p w:rsidR="00CF057B" w:rsidRPr="0072420C" w:rsidRDefault="00CF057B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CF057B" w:rsidRPr="005544D9" w:rsidRDefault="00CF057B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дулла Іңкәр</w:t>
            </w:r>
          </w:p>
        </w:tc>
        <w:tc>
          <w:tcPr>
            <w:tcW w:w="1541" w:type="dxa"/>
          </w:tcPr>
          <w:p w:rsidR="00CF057B" w:rsidRDefault="00CF057B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а</w:t>
            </w:r>
          </w:p>
        </w:tc>
        <w:tc>
          <w:tcPr>
            <w:tcW w:w="3128" w:type="dxa"/>
          </w:tcPr>
          <w:p w:rsidR="00CF057B" w:rsidRDefault="00CF057B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9F746C" w:rsidRPr="0072420C" w:rsidTr="003E1AEE">
        <w:tc>
          <w:tcPr>
            <w:tcW w:w="1176" w:type="dxa"/>
          </w:tcPr>
          <w:p w:rsidR="009F746C" w:rsidRPr="0072420C" w:rsidRDefault="009F746C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9F746C" w:rsidRPr="005544D9" w:rsidRDefault="009F746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мұрат Ұлданай</w:t>
            </w:r>
          </w:p>
        </w:tc>
        <w:tc>
          <w:tcPr>
            <w:tcW w:w="1541" w:type="dxa"/>
          </w:tcPr>
          <w:p w:rsidR="009F746C" w:rsidRDefault="009F746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а</w:t>
            </w:r>
          </w:p>
        </w:tc>
        <w:tc>
          <w:tcPr>
            <w:tcW w:w="3128" w:type="dxa"/>
          </w:tcPr>
          <w:p w:rsidR="009F746C" w:rsidRDefault="009F746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5544D9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ыбекұлы Әлихан</w:t>
            </w:r>
          </w:p>
        </w:tc>
        <w:tc>
          <w:tcPr>
            <w:tcW w:w="1541" w:type="dxa"/>
          </w:tcPr>
          <w:p w:rsidR="000C51A1" w:rsidRPr="0072420C" w:rsidRDefault="00EA40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9A0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0C51A1" w:rsidRPr="0072420C" w:rsidRDefault="00167F8D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5544D9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тай Төреғали</w:t>
            </w:r>
          </w:p>
        </w:tc>
        <w:tc>
          <w:tcPr>
            <w:tcW w:w="1541" w:type="dxa"/>
          </w:tcPr>
          <w:p w:rsidR="000C51A1" w:rsidRPr="0072420C" w:rsidRDefault="00EA40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9A0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712789" w:rsidRPr="0072420C" w:rsidTr="003E1AEE">
        <w:tc>
          <w:tcPr>
            <w:tcW w:w="1176" w:type="dxa"/>
          </w:tcPr>
          <w:p w:rsidR="00712789" w:rsidRPr="0072420C" w:rsidRDefault="00712789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712789" w:rsidRPr="005544D9" w:rsidRDefault="00712789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л Сұлтан</w:t>
            </w:r>
          </w:p>
        </w:tc>
        <w:tc>
          <w:tcPr>
            <w:tcW w:w="1541" w:type="dxa"/>
          </w:tcPr>
          <w:p w:rsidR="00712789" w:rsidRDefault="00EA40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712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712789" w:rsidRDefault="001579D7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</w:t>
            </w:r>
          </w:p>
        </w:tc>
      </w:tr>
      <w:tr w:rsidR="003F4254" w:rsidRPr="0072420C" w:rsidTr="003E1AEE">
        <w:tc>
          <w:tcPr>
            <w:tcW w:w="1176" w:type="dxa"/>
          </w:tcPr>
          <w:p w:rsidR="003F4254" w:rsidRPr="0072420C" w:rsidRDefault="003F4254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3F4254" w:rsidRPr="005544D9" w:rsidRDefault="003F425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лпар Алина</w:t>
            </w:r>
          </w:p>
        </w:tc>
        <w:tc>
          <w:tcPr>
            <w:tcW w:w="1541" w:type="dxa"/>
          </w:tcPr>
          <w:p w:rsidR="003F4254" w:rsidRDefault="003F425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б</w:t>
            </w:r>
          </w:p>
        </w:tc>
        <w:tc>
          <w:tcPr>
            <w:tcW w:w="3128" w:type="dxa"/>
          </w:tcPr>
          <w:p w:rsidR="003F4254" w:rsidRDefault="003F425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5544D9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қалиев Жанарыс</w:t>
            </w:r>
          </w:p>
        </w:tc>
        <w:tc>
          <w:tcPr>
            <w:tcW w:w="1541" w:type="dxa"/>
          </w:tcPr>
          <w:p w:rsidR="000C51A1" w:rsidRPr="0072420C" w:rsidRDefault="00EA40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9A0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8E3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28" w:type="dxa"/>
          </w:tcPr>
          <w:p w:rsidR="000C51A1" w:rsidRPr="0072420C" w:rsidRDefault="001579D7" w:rsidP="00157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емес отбасы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5544D9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асар Айару</w:t>
            </w:r>
          </w:p>
        </w:tc>
        <w:tc>
          <w:tcPr>
            <w:tcW w:w="1541" w:type="dxa"/>
          </w:tcPr>
          <w:p w:rsidR="000C51A1" w:rsidRPr="0072420C" w:rsidRDefault="00EA40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9A0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9A0566" w:rsidRPr="0072420C" w:rsidTr="003E1AEE">
        <w:tc>
          <w:tcPr>
            <w:tcW w:w="1176" w:type="dxa"/>
          </w:tcPr>
          <w:p w:rsidR="009A0566" w:rsidRPr="0072420C" w:rsidRDefault="009A0566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9A0566" w:rsidRPr="005544D9" w:rsidRDefault="009A0566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қырбай Рамазан</w:t>
            </w:r>
          </w:p>
        </w:tc>
        <w:tc>
          <w:tcPr>
            <w:tcW w:w="1541" w:type="dxa"/>
          </w:tcPr>
          <w:p w:rsidR="009A0566" w:rsidRDefault="00EA40FC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9A0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9A0566" w:rsidRDefault="00F3531B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D01208" w:rsidRPr="0072420C" w:rsidTr="003E1AEE">
        <w:tc>
          <w:tcPr>
            <w:tcW w:w="1176" w:type="dxa"/>
          </w:tcPr>
          <w:p w:rsidR="00D01208" w:rsidRPr="0072420C" w:rsidRDefault="00D01208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D01208" w:rsidRPr="005544D9" w:rsidRDefault="00D01208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генбай Жантөре</w:t>
            </w:r>
          </w:p>
        </w:tc>
        <w:tc>
          <w:tcPr>
            <w:tcW w:w="1541" w:type="dxa"/>
          </w:tcPr>
          <w:p w:rsidR="00D01208" w:rsidRDefault="00EA40FC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D012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D01208" w:rsidRDefault="00D01208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1D3106" w:rsidRPr="0072420C" w:rsidTr="003E1AEE">
        <w:tc>
          <w:tcPr>
            <w:tcW w:w="1176" w:type="dxa"/>
          </w:tcPr>
          <w:p w:rsidR="001D3106" w:rsidRPr="0072420C" w:rsidRDefault="001D3106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1D3106" w:rsidRPr="005544D9" w:rsidRDefault="001D3106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Іңкәр</w:t>
            </w:r>
          </w:p>
        </w:tc>
        <w:tc>
          <w:tcPr>
            <w:tcW w:w="1541" w:type="dxa"/>
          </w:tcPr>
          <w:p w:rsidR="001D3106" w:rsidRDefault="00EA40FC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1D3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1D3106" w:rsidRPr="0072420C" w:rsidRDefault="001D3106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CF057B" w:rsidRPr="0072420C" w:rsidTr="003E1AEE">
        <w:tc>
          <w:tcPr>
            <w:tcW w:w="1176" w:type="dxa"/>
          </w:tcPr>
          <w:p w:rsidR="00CF057B" w:rsidRPr="0072420C" w:rsidRDefault="00CF057B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CF057B" w:rsidRPr="005544D9" w:rsidRDefault="00CF057B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хожаева Әсия</w:t>
            </w:r>
          </w:p>
        </w:tc>
        <w:tc>
          <w:tcPr>
            <w:tcW w:w="1541" w:type="dxa"/>
          </w:tcPr>
          <w:p w:rsidR="00CF057B" w:rsidRDefault="00CF057B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а</w:t>
            </w:r>
          </w:p>
        </w:tc>
        <w:tc>
          <w:tcPr>
            <w:tcW w:w="3128" w:type="dxa"/>
          </w:tcPr>
          <w:p w:rsidR="00CF057B" w:rsidRDefault="00CF057B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0D3243" w:rsidRPr="0072420C" w:rsidTr="003E1AEE">
        <w:tc>
          <w:tcPr>
            <w:tcW w:w="1176" w:type="dxa"/>
          </w:tcPr>
          <w:p w:rsidR="000D3243" w:rsidRPr="0072420C" w:rsidRDefault="000D3243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D3243" w:rsidRPr="005544D9" w:rsidRDefault="000D3243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сен Ұлжан</w:t>
            </w:r>
          </w:p>
        </w:tc>
        <w:tc>
          <w:tcPr>
            <w:tcW w:w="1541" w:type="dxa"/>
          </w:tcPr>
          <w:p w:rsidR="000D3243" w:rsidRDefault="000D3243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а</w:t>
            </w:r>
          </w:p>
        </w:tc>
        <w:tc>
          <w:tcPr>
            <w:tcW w:w="3128" w:type="dxa"/>
          </w:tcPr>
          <w:p w:rsidR="000D3243" w:rsidRDefault="000D3243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емес отбасы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5544D9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юбер Данияр</w:t>
            </w:r>
          </w:p>
        </w:tc>
        <w:tc>
          <w:tcPr>
            <w:tcW w:w="1541" w:type="dxa"/>
          </w:tcPr>
          <w:p w:rsidR="000C51A1" w:rsidRPr="0072420C" w:rsidRDefault="00EA40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9A0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0C51A1" w:rsidRPr="0072420C" w:rsidRDefault="001579D7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5544D9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биев Аслан</w:t>
            </w:r>
          </w:p>
        </w:tc>
        <w:tc>
          <w:tcPr>
            <w:tcW w:w="1541" w:type="dxa"/>
          </w:tcPr>
          <w:p w:rsidR="000C51A1" w:rsidRPr="0072420C" w:rsidRDefault="00EA40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9A0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0C51A1" w:rsidRPr="0072420C" w:rsidRDefault="000C51A1" w:rsidP="003E1AEE">
            <w:pPr>
              <w:jc w:val="center"/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5544D9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емұрат Әсемай</w:t>
            </w:r>
          </w:p>
        </w:tc>
        <w:tc>
          <w:tcPr>
            <w:tcW w:w="1541" w:type="dxa"/>
          </w:tcPr>
          <w:p w:rsidR="000C51A1" w:rsidRPr="0072420C" w:rsidRDefault="00EA40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9A0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0C51A1" w:rsidRPr="0072420C" w:rsidRDefault="000C51A1" w:rsidP="003E1AEE">
            <w:pPr>
              <w:jc w:val="center"/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310229" w:rsidRPr="0072420C" w:rsidTr="003E1AEE">
        <w:tc>
          <w:tcPr>
            <w:tcW w:w="1176" w:type="dxa"/>
          </w:tcPr>
          <w:p w:rsidR="00310229" w:rsidRPr="0072420C" w:rsidRDefault="00310229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310229" w:rsidRPr="005544D9" w:rsidRDefault="00310229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жан Бекзат</w:t>
            </w:r>
          </w:p>
        </w:tc>
        <w:tc>
          <w:tcPr>
            <w:tcW w:w="1541" w:type="dxa"/>
          </w:tcPr>
          <w:p w:rsidR="00310229" w:rsidRPr="0072420C" w:rsidRDefault="00EA40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9A0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310229" w:rsidRPr="0072420C" w:rsidRDefault="005342D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тылай жетім</w:t>
            </w:r>
          </w:p>
        </w:tc>
      </w:tr>
      <w:tr w:rsidR="009B088F" w:rsidRPr="0072420C" w:rsidTr="003E1AEE">
        <w:tc>
          <w:tcPr>
            <w:tcW w:w="1176" w:type="dxa"/>
          </w:tcPr>
          <w:p w:rsidR="009B088F" w:rsidRPr="0072420C" w:rsidRDefault="009B088F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9B088F" w:rsidRPr="005544D9" w:rsidRDefault="009B088F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гізбай Аянат</w:t>
            </w:r>
          </w:p>
        </w:tc>
        <w:tc>
          <w:tcPr>
            <w:tcW w:w="1541" w:type="dxa"/>
          </w:tcPr>
          <w:p w:rsidR="009B088F" w:rsidRDefault="00EA40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9B08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9B088F" w:rsidRDefault="009B088F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0D1527" w:rsidRPr="0072420C" w:rsidTr="003E1AEE">
        <w:tc>
          <w:tcPr>
            <w:tcW w:w="1176" w:type="dxa"/>
          </w:tcPr>
          <w:p w:rsidR="000D1527" w:rsidRPr="0072420C" w:rsidRDefault="000D1527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D1527" w:rsidRPr="005544D9" w:rsidRDefault="000D1527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 Олжас</w:t>
            </w:r>
          </w:p>
        </w:tc>
        <w:tc>
          <w:tcPr>
            <w:tcW w:w="1541" w:type="dxa"/>
          </w:tcPr>
          <w:p w:rsidR="000D1527" w:rsidRDefault="00EA40FC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0D15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0D1527" w:rsidRDefault="000D1527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CF057B" w:rsidRPr="0072420C" w:rsidTr="003E1AEE">
        <w:tc>
          <w:tcPr>
            <w:tcW w:w="1176" w:type="dxa"/>
          </w:tcPr>
          <w:p w:rsidR="00CF057B" w:rsidRPr="0072420C" w:rsidRDefault="00CF057B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CF057B" w:rsidRPr="005544D9" w:rsidRDefault="00D039FB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сұлтан Айзере</w:t>
            </w:r>
          </w:p>
        </w:tc>
        <w:tc>
          <w:tcPr>
            <w:tcW w:w="1541" w:type="dxa"/>
          </w:tcPr>
          <w:p w:rsidR="00CF057B" w:rsidRDefault="00CF057B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б</w:t>
            </w:r>
          </w:p>
        </w:tc>
        <w:tc>
          <w:tcPr>
            <w:tcW w:w="3128" w:type="dxa"/>
          </w:tcPr>
          <w:p w:rsidR="00CF057B" w:rsidRDefault="00D039FB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CF057B" w:rsidRPr="0072420C" w:rsidTr="003E1AEE">
        <w:tc>
          <w:tcPr>
            <w:tcW w:w="1176" w:type="dxa"/>
          </w:tcPr>
          <w:p w:rsidR="00CF057B" w:rsidRPr="0072420C" w:rsidRDefault="00CF057B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CF057B" w:rsidRPr="005544D9" w:rsidRDefault="00CF057B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сіпбек Аяжан</w:t>
            </w:r>
          </w:p>
        </w:tc>
        <w:tc>
          <w:tcPr>
            <w:tcW w:w="1541" w:type="dxa"/>
          </w:tcPr>
          <w:p w:rsidR="00CF057B" w:rsidRDefault="00CF057B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б</w:t>
            </w:r>
          </w:p>
        </w:tc>
        <w:tc>
          <w:tcPr>
            <w:tcW w:w="3128" w:type="dxa"/>
          </w:tcPr>
          <w:p w:rsidR="00CF057B" w:rsidRDefault="00CF057B" w:rsidP="007D6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9A0566" w:rsidRPr="0072420C" w:rsidTr="003E1AEE">
        <w:tc>
          <w:tcPr>
            <w:tcW w:w="1176" w:type="dxa"/>
          </w:tcPr>
          <w:p w:rsidR="009A0566" w:rsidRPr="0072420C" w:rsidRDefault="009A0566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9A0566" w:rsidRPr="005544D9" w:rsidRDefault="009A0566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ерген Бексұлтан</w:t>
            </w:r>
          </w:p>
        </w:tc>
        <w:tc>
          <w:tcPr>
            <w:tcW w:w="1541" w:type="dxa"/>
          </w:tcPr>
          <w:p w:rsidR="009A0566" w:rsidRPr="0072420C" w:rsidRDefault="00EA40FC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9A0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9A0566" w:rsidRPr="0072420C" w:rsidRDefault="009A0566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294593" w:rsidRPr="0072420C" w:rsidTr="003E1AEE">
        <w:tc>
          <w:tcPr>
            <w:tcW w:w="1176" w:type="dxa"/>
          </w:tcPr>
          <w:p w:rsidR="00294593" w:rsidRPr="0072420C" w:rsidRDefault="00294593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294593" w:rsidRPr="005544D9" w:rsidRDefault="00294593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ов Нұраман</w:t>
            </w:r>
          </w:p>
        </w:tc>
        <w:tc>
          <w:tcPr>
            <w:tcW w:w="1541" w:type="dxa"/>
          </w:tcPr>
          <w:p w:rsidR="00294593" w:rsidRDefault="00EA40FC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29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294593" w:rsidRDefault="00757426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CF057B" w:rsidRPr="0072420C" w:rsidTr="003E1AEE">
        <w:tc>
          <w:tcPr>
            <w:tcW w:w="1176" w:type="dxa"/>
          </w:tcPr>
          <w:p w:rsidR="00CF057B" w:rsidRPr="0072420C" w:rsidRDefault="00CF057B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CF057B" w:rsidRPr="005544D9" w:rsidRDefault="00CF057B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сіпбек Нұрәділ</w:t>
            </w:r>
          </w:p>
        </w:tc>
        <w:tc>
          <w:tcPr>
            <w:tcW w:w="1541" w:type="dxa"/>
          </w:tcPr>
          <w:p w:rsidR="00CF057B" w:rsidRDefault="00CF057B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а</w:t>
            </w:r>
          </w:p>
        </w:tc>
        <w:tc>
          <w:tcPr>
            <w:tcW w:w="3128" w:type="dxa"/>
          </w:tcPr>
          <w:p w:rsidR="00CF057B" w:rsidRDefault="00CF057B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235042" w:rsidRPr="0072420C" w:rsidTr="003E1AEE">
        <w:tc>
          <w:tcPr>
            <w:tcW w:w="1176" w:type="dxa"/>
          </w:tcPr>
          <w:p w:rsidR="00235042" w:rsidRPr="0072420C" w:rsidRDefault="00235042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235042" w:rsidRPr="005544D9" w:rsidRDefault="00235042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жан Гүлназ</w:t>
            </w:r>
          </w:p>
        </w:tc>
        <w:tc>
          <w:tcPr>
            <w:tcW w:w="1541" w:type="dxa"/>
          </w:tcPr>
          <w:p w:rsidR="00235042" w:rsidRPr="0072420C" w:rsidRDefault="00EA40FC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235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235042" w:rsidRPr="0072420C" w:rsidRDefault="00235042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235042" w:rsidRPr="0072420C" w:rsidTr="003E1AEE">
        <w:tc>
          <w:tcPr>
            <w:tcW w:w="1176" w:type="dxa"/>
          </w:tcPr>
          <w:p w:rsidR="00235042" w:rsidRPr="0072420C" w:rsidRDefault="00235042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235042" w:rsidRPr="005544D9" w:rsidRDefault="00235042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зақ Нұрайым</w:t>
            </w:r>
          </w:p>
        </w:tc>
        <w:tc>
          <w:tcPr>
            <w:tcW w:w="1541" w:type="dxa"/>
          </w:tcPr>
          <w:p w:rsidR="00235042" w:rsidRDefault="00EA40FC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235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235042" w:rsidRDefault="00235042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712789" w:rsidRPr="0072420C" w:rsidTr="003E1AEE">
        <w:tc>
          <w:tcPr>
            <w:tcW w:w="1176" w:type="dxa"/>
          </w:tcPr>
          <w:p w:rsidR="00712789" w:rsidRPr="0072420C" w:rsidRDefault="00712789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712789" w:rsidRPr="005544D9" w:rsidRDefault="00712789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лова Аягөз</w:t>
            </w:r>
          </w:p>
        </w:tc>
        <w:tc>
          <w:tcPr>
            <w:tcW w:w="1541" w:type="dxa"/>
          </w:tcPr>
          <w:p w:rsidR="00712789" w:rsidRDefault="00EA40FC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712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712789" w:rsidRDefault="001579D7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</w:t>
            </w:r>
          </w:p>
        </w:tc>
      </w:tr>
      <w:tr w:rsidR="00235042" w:rsidRPr="0072420C" w:rsidTr="003E1AEE">
        <w:tc>
          <w:tcPr>
            <w:tcW w:w="1176" w:type="dxa"/>
          </w:tcPr>
          <w:p w:rsidR="00235042" w:rsidRPr="0072420C" w:rsidRDefault="00235042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235042" w:rsidRPr="005544D9" w:rsidRDefault="00235042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ерген Батырхан</w:t>
            </w:r>
          </w:p>
        </w:tc>
        <w:tc>
          <w:tcPr>
            <w:tcW w:w="1541" w:type="dxa"/>
          </w:tcPr>
          <w:p w:rsidR="00235042" w:rsidRPr="0072420C" w:rsidRDefault="00EA40FC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712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235042" w:rsidRPr="0072420C" w:rsidRDefault="00235042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77141F" w:rsidRPr="0072420C" w:rsidTr="003E1AEE">
        <w:tc>
          <w:tcPr>
            <w:tcW w:w="1176" w:type="dxa"/>
          </w:tcPr>
          <w:p w:rsidR="0077141F" w:rsidRPr="0072420C" w:rsidRDefault="0077141F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77141F" w:rsidRPr="005544D9" w:rsidRDefault="0077141F" w:rsidP="0007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бекұлы Бекзат</w:t>
            </w:r>
          </w:p>
        </w:tc>
        <w:tc>
          <w:tcPr>
            <w:tcW w:w="1541" w:type="dxa"/>
          </w:tcPr>
          <w:p w:rsidR="0077141F" w:rsidRPr="00EC5BFA" w:rsidRDefault="00EA40FC" w:rsidP="0007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77141F" w:rsidRPr="00EC5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77141F" w:rsidRPr="00EC5BFA" w:rsidRDefault="0077141F" w:rsidP="0007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E15EB1" w:rsidRPr="0072420C" w:rsidTr="003E1AEE">
        <w:tc>
          <w:tcPr>
            <w:tcW w:w="1176" w:type="dxa"/>
          </w:tcPr>
          <w:p w:rsidR="00E15EB1" w:rsidRPr="0072420C" w:rsidRDefault="00E15EB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E15EB1" w:rsidRPr="005544D9" w:rsidRDefault="00E15EB1" w:rsidP="0007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дулла Арсен</w:t>
            </w:r>
          </w:p>
        </w:tc>
        <w:tc>
          <w:tcPr>
            <w:tcW w:w="1541" w:type="dxa"/>
          </w:tcPr>
          <w:p w:rsidR="00E15EB1" w:rsidRPr="00EC5BFA" w:rsidRDefault="00EA40FC" w:rsidP="0007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E15E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E15EB1" w:rsidRPr="00EC5BFA" w:rsidRDefault="00E15EB1" w:rsidP="0007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5544D9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биева Гүлім</w:t>
            </w:r>
          </w:p>
        </w:tc>
        <w:tc>
          <w:tcPr>
            <w:tcW w:w="1541" w:type="dxa"/>
          </w:tcPr>
          <w:p w:rsidR="000C51A1" w:rsidRPr="0072420C" w:rsidRDefault="00EA40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235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3128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5544D9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лыбай Айару</w:t>
            </w:r>
          </w:p>
        </w:tc>
        <w:tc>
          <w:tcPr>
            <w:tcW w:w="1541" w:type="dxa"/>
          </w:tcPr>
          <w:p w:rsidR="000C51A1" w:rsidRPr="0072420C" w:rsidRDefault="00EA40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235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3128" w:type="dxa"/>
          </w:tcPr>
          <w:p w:rsidR="000C51A1" w:rsidRPr="0072420C" w:rsidRDefault="001579D7" w:rsidP="00157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5544D9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ай Бекзат</w:t>
            </w:r>
          </w:p>
        </w:tc>
        <w:tc>
          <w:tcPr>
            <w:tcW w:w="1541" w:type="dxa"/>
          </w:tcPr>
          <w:p w:rsidR="000C51A1" w:rsidRPr="0072420C" w:rsidRDefault="00EA40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235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3128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5544D9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бек Тұмар</w:t>
            </w:r>
          </w:p>
        </w:tc>
        <w:tc>
          <w:tcPr>
            <w:tcW w:w="1541" w:type="dxa"/>
          </w:tcPr>
          <w:p w:rsidR="000C51A1" w:rsidRPr="0072420C" w:rsidRDefault="00EA40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235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3128" w:type="dxa"/>
          </w:tcPr>
          <w:p w:rsidR="000C51A1" w:rsidRPr="0072420C" w:rsidRDefault="001A0066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310229" w:rsidRPr="0072420C" w:rsidTr="003E1AEE">
        <w:tc>
          <w:tcPr>
            <w:tcW w:w="1176" w:type="dxa"/>
          </w:tcPr>
          <w:p w:rsidR="00310229" w:rsidRPr="0072420C" w:rsidRDefault="00310229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310229" w:rsidRPr="005544D9" w:rsidRDefault="00310229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зғұлан Азамат</w:t>
            </w:r>
          </w:p>
        </w:tc>
        <w:tc>
          <w:tcPr>
            <w:tcW w:w="1541" w:type="dxa"/>
          </w:tcPr>
          <w:p w:rsidR="00310229" w:rsidRPr="0072420C" w:rsidRDefault="00EA40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235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3128" w:type="dxa"/>
          </w:tcPr>
          <w:p w:rsidR="00310229" w:rsidRPr="0072420C" w:rsidRDefault="00310229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B87E0D" w:rsidRPr="0072420C" w:rsidTr="003E1AEE">
        <w:tc>
          <w:tcPr>
            <w:tcW w:w="1176" w:type="dxa"/>
          </w:tcPr>
          <w:p w:rsidR="00B87E0D" w:rsidRPr="0072420C" w:rsidRDefault="00B87E0D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B87E0D" w:rsidRPr="005544D9" w:rsidRDefault="00B87E0D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ла Бегімсұлу</w:t>
            </w:r>
          </w:p>
        </w:tc>
        <w:tc>
          <w:tcPr>
            <w:tcW w:w="1541" w:type="dxa"/>
          </w:tcPr>
          <w:p w:rsidR="00B87E0D" w:rsidRDefault="00EA40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B87E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3128" w:type="dxa"/>
          </w:tcPr>
          <w:p w:rsidR="00B87E0D" w:rsidRPr="0072420C" w:rsidRDefault="00B87E0D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8E0FD4" w:rsidRPr="0072420C" w:rsidTr="003E1AEE">
        <w:tc>
          <w:tcPr>
            <w:tcW w:w="1176" w:type="dxa"/>
          </w:tcPr>
          <w:p w:rsidR="008E0FD4" w:rsidRPr="0072420C" w:rsidRDefault="008E0FD4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8E0FD4" w:rsidRPr="005544D9" w:rsidRDefault="008E0FD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бар Ақниет</w:t>
            </w:r>
          </w:p>
        </w:tc>
        <w:tc>
          <w:tcPr>
            <w:tcW w:w="1541" w:type="dxa"/>
          </w:tcPr>
          <w:p w:rsidR="008E0FD4" w:rsidRDefault="00EA40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8E0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3128" w:type="dxa"/>
          </w:tcPr>
          <w:p w:rsidR="008E0FD4" w:rsidRDefault="008E0FD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CF057B" w:rsidRPr="0072420C" w:rsidTr="003E1AEE">
        <w:tc>
          <w:tcPr>
            <w:tcW w:w="1176" w:type="dxa"/>
          </w:tcPr>
          <w:p w:rsidR="00CF057B" w:rsidRPr="0072420C" w:rsidRDefault="00CF057B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CF057B" w:rsidRPr="005544D9" w:rsidRDefault="00CF057B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хожаева Амира</w:t>
            </w:r>
          </w:p>
        </w:tc>
        <w:tc>
          <w:tcPr>
            <w:tcW w:w="1541" w:type="dxa"/>
          </w:tcPr>
          <w:p w:rsidR="00CF057B" w:rsidRDefault="00CF057B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в</w:t>
            </w:r>
          </w:p>
        </w:tc>
        <w:tc>
          <w:tcPr>
            <w:tcW w:w="3128" w:type="dxa"/>
          </w:tcPr>
          <w:p w:rsidR="00CF057B" w:rsidRDefault="00CF057B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6675D7" w:rsidRPr="0072420C" w:rsidTr="003E1AEE">
        <w:tc>
          <w:tcPr>
            <w:tcW w:w="1176" w:type="dxa"/>
          </w:tcPr>
          <w:p w:rsidR="006675D7" w:rsidRPr="0072420C" w:rsidRDefault="006675D7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6675D7" w:rsidRPr="005544D9" w:rsidRDefault="006675D7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сұлтан Нұриман</w:t>
            </w:r>
            <w:bookmarkStart w:id="0" w:name="_GoBack"/>
            <w:bookmarkEnd w:id="0"/>
          </w:p>
        </w:tc>
        <w:tc>
          <w:tcPr>
            <w:tcW w:w="1541" w:type="dxa"/>
          </w:tcPr>
          <w:p w:rsidR="006675D7" w:rsidRDefault="006675D7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в</w:t>
            </w:r>
          </w:p>
        </w:tc>
        <w:tc>
          <w:tcPr>
            <w:tcW w:w="3128" w:type="dxa"/>
          </w:tcPr>
          <w:p w:rsidR="006675D7" w:rsidRDefault="006675D7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D33947" w:rsidRPr="0072420C" w:rsidTr="003E1AEE">
        <w:tc>
          <w:tcPr>
            <w:tcW w:w="1176" w:type="dxa"/>
          </w:tcPr>
          <w:p w:rsidR="00D33947" w:rsidRPr="0072420C" w:rsidRDefault="00D33947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D33947" w:rsidRPr="005544D9" w:rsidRDefault="00D33947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асар Ақжүрек</w:t>
            </w:r>
          </w:p>
        </w:tc>
        <w:tc>
          <w:tcPr>
            <w:tcW w:w="1541" w:type="dxa"/>
          </w:tcPr>
          <w:p w:rsidR="00D33947" w:rsidRPr="0072420C" w:rsidRDefault="00EA40FC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D3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D33947" w:rsidRPr="0072420C" w:rsidRDefault="00D33947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D33947" w:rsidRPr="0072420C" w:rsidTr="003E1AEE">
        <w:tc>
          <w:tcPr>
            <w:tcW w:w="1176" w:type="dxa"/>
          </w:tcPr>
          <w:p w:rsidR="00D33947" w:rsidRPr="0072420C" w:rsidRDefault="00D33947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D33947" w:rsidRPr="005544D9" w:rsidRDefault="00D33947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ым Бекнияз</w:t>
            </w:r>
          </w:p>
        </w:tc>
        <w:tc>
          <w:tcPr>
            <w:tcW w:w="1541" w:type="dxa"/>
          </w:tcPr>
          <w:p w:rsidR="00D33947" w:rsidRPr="0072420C" w:rsidRDefault="00EA40FC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D3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D33947" w:rsidRPr="0072420C" w:rsidRDefault="00D33947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емес отбасы</w:t>
            </w:r>
          </w:p>
        </w:tc>
      </w:tr>
      <w:tr w:rsidR="00D33947" w:rsidRPr="0072420C" w:rsidTr="003E1AEE">
        <w:tc>
          <w:tcPr>
            <w:tcW w:w="1176" w:type="dxa"/>
          </w:tcPr>
          <w:p w:rsidR="00D33947" w:rsidRPr="0072420C" w:rsidRDefault="00D33947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D33947" w:rsidRPr="005544D9" w:rsidRDefault="00D33947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қалиева Гүлбану</w:t>
            </w:r>
          </w:p>
        </w:tc>
        <w:tc>
          <w:tcPr>
            <w:tcW w:w="1541" w:type="dxa"/>
          </w:tcPr>
          <w:p w:rsidR="00D33947" w:rsidRPr="0072420C" w:rsidRDefault="00EA40FC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D3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8E3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28" w:type="dxa"/>
          </w:tcPr>
          <w:p w:rsidR="00D33947" w:rsidRPr="0072420C" w:rsidRDefault="001579D7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емес отбасы</w:t>
            </w:r>
          </w:p>
        </w:tc>
      </w:tr>
      <w:tr w:rsidR="00EF499F" w:rsidRPr="0072420C" w:rsidTr="003E1AEE">
        <w:tc>
          <w:tcPr>
            <w:tcW w:w="1176" w:type="dxa"/>
          </w:tcPr>
          <w:p w:rsidR="00EF499F" w:rsidRPr="0072420C" w:rsidRDefault="00EF499F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EF499F" w:rsidRPr="005544D9" w:rsidRDefault="00EF499F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ланұлы Нұрислам</w:t>
            </w:r>
          </w:p>
        </w:tc>
        <w:tc>
          <w:tcPr>
            <w:tcW w:w="1541" w:type="dxa"/>
          </w:tcPr>
          <w:p w:rsidR="00EF499F" w:rsidRDefault="00EA40FC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EF4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EF499F" w:rsidRPr="0072420C" w:rsidRDefault="00EF499F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A641B0" w:rsidRPr="0072420C" w:rsidTr="003E1AEE">
        <w:tc>
          <w:tcPr>
            <w:tcW w:w="1176" w:type="dxa"/>
          </w:tcPr>
          <w:p w:rsidR="00A641B0" w:rsidRPr="0072420C" w:rsidRDefault="00A641B0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A641B0" w:rsidRPr="005544D9" w:rsidRDefault="00A641B0" w:rsidP="0007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бергенқызы Мерей</w:t>
            </w:r>
          </w:p>
        </w:tc>
        <w:tc>
          <w:tcPr>
            <w:tcW w:w="1541" w:type="dxa"/>
          </w:tcPr>
          <w:p w:rsidR="00A641B0" w:rsidRPr="00A641B0" w:rsidRDefault="00EA40FC" w:rsidP="0007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A641B0" w:rsidRPr="00A641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A641B0" w:rsidRPr="00A641B0" w:rsidRDefault="00A641B0" w:rsidP="0007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CF057B" w:rsidRPr="0072420C" w:rsidTr="003E1AEE">
        <w:tc>
          <w:tcPr>
            <w:tcW w:w="1176" w:type="dxa"/>
          </w:tcPr>
          <w:p w:rsidR="00CF057B" w:rsidRPr="0072420C" w:rsidRDefault="00CF057B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CF057B" w:rsidRPr="005544D9" w:rsidRDefault="00CF057B" w:rsidP="0007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ыбекқызы Айшолпан</w:t>
            </w:r>
          </w:p>
        </w:tc>
        <w:tc>
          <w:tcPr>
            <w:tcW w:w="1541" w:type="dxa"/>
          </w:tcPr>
          <w:p w:rsidR="00CF057B" w:rsidRDefault="00CF057B" w:rsidP="0007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а</w:t>
            </w:r>
          </w:p>
        </w:tc>
        <w:tc>
          <w:tcPr>
            <w:tcW w:w="3128" w:type="dxa"/>
          </w:tcPr>
          <w:p w:rsidR="00CF057B" w:rsidRDefault="00CF057B" w:rsidP="00073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5544D9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юбер Дидар</w:t>
            </w:r>
          </w:p>
        </w:tc>
        <w:tc>
          <w:tcPr>
            <w:tcW w:w="1541" w:type="dxa"/>
          </w:tcPr>
          <w:p w:rsidR="000C51A1" w:rsidRPr="0072420C" w:rsidRDefault="00EA40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D3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0C51A1" w:rsidRPr="0072420C" w:rsidRDefault="001579D7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5544D9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лыбай Балшырын</w:t>
            </w:r>
          </w:p>
        </w:tc>
        <w:tc>
          <w:tcPr>
            <w:tcW w:w="1541" w:type="dxa"/>
          </w:tcPr>
          <w:p w:rsidR="000C51A1" w:rsidRPr="0072420C" w:rsidRDefault="00EA40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D3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0C51A1" w:rsidRPr="0072420C" w:rsidRDefault="001579D7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5544D9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ай Айқын</w:t>
            </w:r>
          </w:p>
        </w:tc>
        <w:tc>
          <w:tcPr>
            <w:tcW w:w="1541" w:type="dxa"/>
          </w:tcPr>
          <w:p w:rsidR="000C51A1" w:rsidRPr="0072420C" w:rsidRDefault="00EA40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D3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5544D9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жан Рақымжан</w:t>
            </w:r>
          </w:p>
        </w:tc>
        <w:tc>
          <w:tcPr>
            <w:tcW w:w="1541" w:type="dxa"/>
          </w:tcPr>
          <w:p w:rsidR="000C51A1" w:rsidRPr="0072420C" w:rsidRDefault="00EA40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D3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F12FC4" w:rsidRPr="0072420C" w:rsidTr="003E1AEE">
        <w:tc>
          <w:tcPr>
            <w:tcW w:w="1176" w:type="dxa"/>
          </w:tcPr>
          <w:p w:rsidR="00F12FC4" w:rsidRPr="0072420C" w:rsidRDefault="00F12FC4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F12FC4" w:rsidRPr="005544D9" w:rsidRDefault="00F12FC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ерген Алуа</w:t>
            </w:r>
          </w:p>
        </w:tc>
        <w:tc>
          <w:tcPr>
            <w:tcW w:w="1541" w:type="dxa"/>
          </w:tcPr>
          <w:p w:rsidR="00F12FC4" w:rsidRPr="0072420C" w:rsidRDefault="00EA40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D3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F12FC4" w:rsidRPr="0072420C" w:rsidRDefault="00F12FC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8A56C7" w:rsidRPr="0072420C" w:rsidTr="003E1AEE">
        <w:tc>
          <w:tcPr>
            <w:tcW w:w="1176" w:type="dxa"/>
          </w:tcPr>
          <w:p w:rsidR="008A56C7" w:rsidRPr="0072420C" w:rsidRDefault="008A56C7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8A56C7" w:rsidRPr="005544D9" w:rsidRDefault="008A56C7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ерген Ибрахим</w:t>
            </w:r>
          </w:p>
        </w:tc>
        <w:tc>
          <w:tcPr>
            <w:tcW w:w="1541" w:type="dxa"/>
          </w:tcPr>
          <w:p w:rsidR="008A56C7" w:rsidRPr="0072420C" w:rsidRDefault="00EA40FC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8A5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8A56C7" w:rsidRPr="0072420C" w:rsidRDefault="008A56C7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5544D9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емұрат Аяжан</w:t>
            </w:r>
          </w:p>
        </w:tc>
        <w:tc>
          <w:tcPr>
            <w:tcW w:w="1541" w:type="dxa"/>
          </w:tcPr>
          <w:p w:rsidR="000C51A1" w:rsidRPr="0072420C" w:rsidRDefault="00EA40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8A5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5544D9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биев Арсен</w:t>
            </w:r>
          </w:p>
        </w:tc>
        <w:tc>
          <w:tcPr>
            <w:tcW w:w="1541" w:type="dxa"/>
          </w:tcPr>
          <w:p w:rsidR="000C51A1" w:rsidRPr="0072420C" w:rsidRDefault="00EA40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8A5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5544D9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тай Расуль</w:t>
            </w:r>
          </w:p>
        </w:tc>
        <w:tc>
          <w:tcPr>
            <w:tcW w:w="1541" w:type="dxa"/>
          </w:tcPr>
          <w:p w:rsidR="000C51A1" w:rsidRPr="0072420C" w:rsidRDefault="00EA40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8A5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5544D9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ай Балнұр</w:t>
            </w:r>
          </w:p>
        </w:tc>
        <w:tc>
          <w:tcPr>
            <w:tcW w:w="1541" w:type="dxa"/>
          </w:tcPr>
          <w:p w:rsidR="000C51A1" w:rsidRPr="0072420C" w:rsidRDefault="00EA40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8A5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B87E0D" w:rsidRPr="0072420C" w:rsidTr="003E1AEE">
        <w:tc>
          <w:tcPr>
            <w:tcW w:w="1176" w:type="dxa"/>
          </w:tcPr>
          <w:p w:rsidR="00B87E0D" w:rsidRPr="0072420C" w:rsidRDefault="00B87E0D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B87E0D" w:rsidRPr="005544D9" w:rsidRDefault="00B87E0D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ла Аяулым</w:t>
            </w:r>
          </w:p>
        </w:tc>
        <w:tc>
          <w:tcPr>
            <w:tcW w:w="1541" w:type="dxa"/>
          </w:tcPr>
          <w:p w:rsidR="00B87E0D" w:rsidRDefault="00EA40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B87E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B87E0D" w:rsidRDefault="00B87E0D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9B088F" w:rsidRPr="0072420C" w:rsidTr="003E1AEE">
        <w:tc>
          <w:tcPr>
            <w:tcW w:w="1176" w:type="dxa"/>
          </w:tcPr>
          <w:p w:rsidR="009B088F" w:rsidRPr="0072420C" w:rsidRDefault="009B088F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9B088F" w:rsidRPr="005544D9" w:rsidRDefault="009B088F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гізбай Ринат</w:t>
            </w:r>
          </w:p>
        </w:tc>
        <w:tc>
          <w:tcPr>
            <w:tcW w:w="1541" w:type="dxa"/>
          </w:tcPr>
          <w:p w:rsidR="009B088F" w:rsidRDefault="00EA40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9B08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9B088F" w:rsidRPr="0072420C" w:rsidRDefault="009B088F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F115B2" w:rsidRPr="0072420C" w:rsidTr="003E1AEE">
        <w:tc>
          <w:tcPr>
            <w:tcW w:w="1176" w:type="dxa"/>
          </w:tcPr>
          <w:p w:rsidR="00F115B2" w:rsidRPr="0072420C" w:rsidRDefault="00F115B2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F115B2" w:rsidRPr="005544D9" w:rsidRDefault="00F115B2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бай Асылзат</w:t>
            </w:r>
          </w:p>
        </w:tc>
        <w:tc>
          <w:tcPr>
            <w:tcW w:w="1541" w:type="dxa"/>
          </w:tcPr>
          <w:p w:rsidR="00F115B2" w:rsidRPr="00EC5BFA" w:rsidRDefault="00EA40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F115B2" w:rsidRPr="00EC5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F115B2" w:rsidRPr="00EC5BFA" w:rsidRDefault="00F115B2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</w:t>
            </w:r>
          </w:p>
        </w:tc>
      </w:tr>
      <w:tr w:rsidR="00CF057B" w:rsidRPr="0072420C" w:rsidTr="003E1AEE">
        <w:tc>
          <w:tcPr>
            <w:tcW w:w="1176" w:type="dxa"/>
          </w:tcPr>
          <w:p w:rsidR="00CF057B" w:rsidRPr="0072420C" w:rsidRDefault="00CF057B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CF057B" w:rsidRPr="005544D9" w:rsidRDefault="00CF057B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ожаева Әмина</w:t>
            </w:r>
          </w:p>
        </w:tc>
        <w:tc>
          <w:tcPr>
            <w:tcW w:w="1541" w:type="dxa"/>
          </w:tcPr>
          <w:p w:rsidR="00CF057B" w:rsidRDefault="00CF057B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б</w:t>
            </w:r>
          </w:p>
        </w:tc>
        <w:tc>
          <w:tcPr>
            <w:tcW w:w="3128" w:type="dxa"/>
          </w:tcPr>
          <w:p w:rsidR="00CF057B" w:rsidRPr="00EC5BFA" w:rsidRDefault="00CF057B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CF057B" w:rsidRPr="0072420C" w:rsidTr="003E1AEE">
        <w:tc>
          <w:tcPr>
            <w:tcW w:w="1176" w:type="dxa"/>
          </w:tcPr>
          <w:p w:rsidR="00CF057B" w:rsidRPr="0072420C" w:rsidRDefault="00CF057B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CF057B" w:rsidRPr="005544D9" w:rsidRDefault="00CF057B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дулла Рамазан</w:t>
            </w:r>
          </w:p>
        </w:tc>
        <w:tc>
          <w:tcPr>
            <w:tcW w:w="1541" w:type="dxa"/>
          </w:tcPr>
          <w:p w:rsidR="00CF057B" w:rsidRDefault="00CF057B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б</w:t>
            </w:r>
          </w:p>
        </w:tc>
        <w:tc>
          <w:tcPr>
            <w:tcW w:w="3128" w:type="dxa"/>
          </w:tcPr>
          <w:p w:rsidR="00CF057B" w:rsidRDefault="00CF057B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</w:tbl>
    <w:p w:rsidR="00DE0D00" w:rsidRPr="0072420C" w:rsidRDefault="00826BCC" w:rsidP="00826BCC">
      <w:pPr>
        <w:tabs>
          <w:tab w:val="left" w:pos="5133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443301" w:rsidRDefault="00443301"/>
    <w:p w:rsidR="00590622" w:rsidRPr="00443301" w:rsidRDefault="001A456A" w:rsidP="001A456A">
      <w:pPr>
        <w:tabs>
          <w:tab w:val="left" w:pos="2965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Әлеуметтік  педагог:                   Ш.Тотанов</w:t>
      </w:r>
    </w:p>
    <w:sectPr w:rsidR="00590622" w:rsidRPr="00443301" w:rsidSect="003E1AE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74504"/>
    <w:multiLevelType w:val="hybridMultilevel"/>
    <w:tmpl w:val="EE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51A1"/>
    <w:rsid w:val="00000D74"/>
    <w:rsid w:val="00004F6A"/>
    <w:rsid w:val="000073FB"/>
    <w:rsid w:val="0001015F"/>
    <w:rsid w:val="0001028E"/>
    <w:rsid w:val="00015B3E"/>
    <w:rsid w:val="00024525"/>
    <w:rsid w:val="00026FE9"/>
    <w:rsid w:val="00027BEB"/>
    <w:rsid w:val="000352DC"/>
    <w:rsid w:val="00035F81"/>
    <w:rsid w:val="00055E37"/>
    <w:rsid w:val="00063AF0"/>
    <w:rsid w:val="00065A32"/>
    <w:rsid w:val="00067212"/>
    <w:rsid w:val="00073600"/>
    <w:rsid w:val="00097110"/>
    <w:rsid w:val="000A340B"/>
    <w:rsid w:val="000B2B76"/>
    <w:rsid w:val="000B4895"/>
    <w:rsid w:val="000C51A1"/>
    <w:rsid w:val="000D1527"/>
    <w:rsid w:val="000D23C1"/>
    <w:rsid w:val="000D3243"/>
    <w:rsid w:val="000E1233"/>
    <w:rsid w:val="000E14CA"/>
    <w:rsid w:val="000E57E3"/>
    <w:rsid w:val="000F6FC4"/>
    <w:rsid w:val="001103A4"/>
    <w:rsid w:val="00123C49"/>
    <w:rsid w:val="00141624"/>
    <w:rsid w:val="00142786"/>
    <w:rsid w:val="0014332D"/>
    <w:rsid w:val="00156210"/>
    <w:rsid w:val="001579D7"/>
    <w:rsid w:val="00164406"/>
    <w:rsid w:val="00167F8D"/>
    <w:rsid w:val="00177040"/>
    <w:rsid w:val="0018213E"/>
    <w:rsid w:val="001840CD"/>
    <w:rsid w:val="00192B12"/>
    <w:rsid w:val="00192E75"/>
    <w:rsid w:val="001A0066"/>
    <w:rsid w:val="001A42D7"/>
    <w:rsid w:val="001A456A"/>
    <w:rsid w:val="001B5653"/>
    <w:rsid w:val="001B694F"/>
    <w:rsid w:val="001C02F5"/>
    <w:rsid w:val="001C1D43"/>
    <w:rsid w:val="001C3018"/>
    <w:rsid w:val="001D0500"/>
    <w:rsid w:val="001D0691"/>
    <w:rsid w:val="001D2342"/>
    <w:rsid w:val="001D3106"/>
    <w:rsid w:val="001D3D06"/>
    <w:rsid w:val="001E6F25"/>
    <w:rsid w:val="001F7855"/>
    <w:rsid w:val="001F7DBF"/>
    <w:rsid w:val="00203FBE"/>
    <w:rsid w:val="00212BF3"/>
    <w:rsid w:val="002202A9"/>
    <w:rsid w:val="002230ED"/>
    <w:rsid w:val="00227F38"/>
    <w:rsid w:val="0023274A"/>
    <w:rsid w:val="00235042"/>
    <w:rsid w:val="002422D9"/>
    <w:rsid w:val="002526B2"/>
    <w:rsid w:val="00253FAD"/>
    <w:rsid w:val="002579D6"/>
    <w:rsid w:val="0026693E"/>
    <w:rsid w:val="00266A07"/>
    <w:rsid w:val="00273B6C"/>
    <w:rsid w:val="00282430"/>
    <w:rsid w:val="00294593"/>
    <w:rsid w:val="002B01AF"/>
    <w:rsid w:val="002B509C"/>
    <w:rsid w:val="002B5681"/>
    <w:rsid w:val="002C19BC"/>
    <w:rsid w:val="002C6596"/>
    <w:rsid w:val="002C7F2B"/>
    <w:rsid w:val="002E6F95"/>
    <w:rsid w:val="002F60B5"/>
    <w:rsid w:val="002F6AF7"/>
    <w:rsid w:val="002F7C0B"/>
    <w:rsid w:val="00310229"/>
    <w:rsid w:val="00332106"/>
    <w:rsid w:val="003343DF"/>
    <w:rsid w:val="003426A8"/>
    <w:rsid w:val="003508B7"/>
    <w:rsid w:val="00354545"/>
    <w:rsid w:val="00361464"/>
    <w:rsid w:val="00363528"/>
    <w:rsid w:val="00376E16"/>
    <w:rsid w:val="003879AF"/>
    <w:rsid w:val="003B35BD"/>
    <w:rsid w:val="003B5052"/>
    <w:rsid w:val="003D587F"/>
    <w:rsid w:val="003D6C45"/>
    <w:rsid w:val="003E1AEE"/>
    <w:rsid w:val="003E1BC6"/>
    <w:rsid w:val="003E2F40"/>
    <w:rsid w:val="003E5A01"/>
    <w:rsid w:val="003F4254"/>
    <w:rsid w:val="00404B38"/>
    <w:rsid w:val="0041145D"/>
    <w:rsid w:val="00415C0E"/>
    <w:rsid w:val="00415D48"/>
    <w:rsid w:val="004164FB"/>
    <w:rsid w:val="004172E6"/>
    <w:rsid w:val="00443301"/>
    <w:rsid w:val="004444D2"/>
    <w:rsid w:val="0044502B"/>
    <w:rsid w:val="004507A0"/>
    <w:rsid w:val="00461759"/>
    <w:rsid w:val="00485D2F"/>
    <w:rsid w:val="00492218"/>
    <w:rsid w:val="004A09D9"/>
    <w:rsid w:val="004A2DCC"/>
    <w:rsid w:val="004A50A5"/>
    <w:rsid w:val="004D3499"/>
    <w:rsid w:val="004F3169"/>
    <w:rsid w:val="005035F1"/>
    <w:rsid w:val="00514C91"/>
    <w:rsid w:val="00521FEE"/>
    <w:rsid w:val="005325A0"/>
    <w:rsid w:val="005342D4"/>
    <w:rsid w:val="00534C82"/>
    <w:rsid w:val="00537A06"/>
    <w:rsid w:val="00543DA4"/>
    <w:rsid w:val="00547798"/>
    <w:rsid w:val="00550501"/>
    <w:rsid w:val="00551D47"/>
    <w:rsid w:val="005544D9"/>
    <w:rsid w:val="00563589"/>
    <w:rsid w:val="00563CD7"/>
    <w:rsid w:val="00570BFD"/>
    <w:rsid w:val="005827F2"/>
    <w:rsid w:val="00590622"/>
    <w:rsid w:val="005A2B41"/>
    <w:rsid w:val="005B5D53"/>
    <w:rsid w:val="005C7597"/>
    <w:rsid w:val="005D2804"/>
    <w:rsid w:val="005D2C98"/>
    <w:rsid w:val="005D54CA"/>
    <w:rsid w:val="005D5765"/>
    <w:rsid w:val="005E1FE9"/>
    <w:rsid w:val="005E2A94"/>
    <w:rsid w:val="00600223"/>
    <w:rsid w:val="006075E7"/>
    <w:rsid w:val="0062229B"/>
    <w:rsid w:val="006453E7"/>
    <w:rsid w:val="00646335"/>
    <w:rsid w:val="00647615"/>
    <w:rsid w:val="00657C10"/>
    <w:rsid w:val="006675D7"/>
    <w:rsid w:val="006710D1"/>
    <w:rsid w:val="00672ACA"/>
    <w:rsid w:val="00676E99"/>
    <w:rsid w:val="00686238"/>
    <w:rsid w:val="0068763D"/>
    <w:rsid w:val="00687EDC"/>
    <w:rsid w:val="006911FB"/>
    <w:rsid w:val="006A00FC"/>
    <w:rsid w:val="006C379C"/>
    <w:rsid w:val="006D51CA"/>
    <w:rsid w:val="006D5760"/>
    <w:rsid w:val="006D757A"/>
    <w:rsid w:val="006E79FE"/>
    <w:rsid w:val="0070031A"/>
    <w:rsid w:val="00707AFF"/>
    <w:rsid w:val="00711B1E"/>
    <w:rsid w:val="00712789"/>
    <w:rsid w:val="00713A11"/>
    <w:rsid w:val="00720D57"/>
    <w:rsid w:val="0072420C"/>
    <w:rsid w:val="00726240"/>
    <w:rsid w:val="0072695A"/>
    <w:rsid w:val="00731B09"/>
    <w:rsid w:val="007353A6"/>
    <w:rsid w:val="00735DF0"/>
    <w:rsid w:val="00737144"/>
    <w:rsid w:val="007455EF"/>
    <w:rsid w:val="00757426"/>
    <w:rsid w:val="00763B16"/>
    <w:rsid w:val="0076661C"/>
    <w:rsid w:val="0077141F"/>
    <w:rsid w:val="007734CF"/>
    <w:rsid w:val="0079640B"/>
    <w:rsid w:val="00797DF8"/>
    <w:rsid w:val="007B010B"/>
    <w:rsid w:val="007B0615"/>
    <w:rsid w:val="007B1324"/>
    <w:rsid w:val="007B586A"/>
    <w:rsid w:val="007C2BC3"/>
    <w:rsid w:val="007C3AC3"/>
    <w:rsid w:val="007D5B9B"/>
    <w:rsid w:val="007D6E32"/>
    <w:rsid w:val="007E14FE"/>
    <w:rsid w:val="007F43AA"/>
    <w:rsid w:val="007F69AF"/>
    <w:rsid w:val="00804571"/>
    <w:rsid w:val="00806454"/>
    <w:rsid w:val="00812639"/>
    <w:rsid w:val="008222C3"/>
    <w:rsid w:val="00826BCC"/>
    <w:rsid w:val="0082701F"/>
    <w:rsid w:val="008330E2"/>
    <w:rsid w:val="00847881"/>
    <w:rsid w:val="00862A50"/>
    <w:rsid w:val="008711C2"/>
    <w:rsid w:val="00884804"/>
    <w:rsid w:val="008871BB"/>
    <w:rsid w:val="008A127B"/>
    <w:rsid w:val="008A56C7"/>
    <w:rsid w:val="008B2B7D"/>
    <w:rsid w:val="008B6676"/>
    <w:rsid w:val="008B7B92"/>
    <w:rsid w:val="008C3925"/>
    <w:rsid w:val="008C409C"/>
    <w:rsid w:val="008C44A8"/>
    <w:rsid w:val="008C60F3"/>
    <w:rsid w:val="008D246E"/>
    <w:rsid w:val="008D2C6D"/>
    <w:rsid w:val="008E0FD4"/>
    <w:rsid w:val="008E35A2"/>
    <w:rsid w:val="00906AF4"/>
    <w:rsid w:val="00910559"/>
    <w:rsid w:val="009138FD"/>
    <w:rsid w:val="0091656B"/>
    <w:rsid w:val="00927F5E"/>
    <w:rsid w:val="009358A7"/>
    <w:rsid w:val="00936879"/>
    <w:rsid w:val="00957C95"/>
    <w:rsid w:val="00964FBF"/>
    <w:rsid w:val="00974620"/>
    <w:rsid w:val="00976B2C"/>
    <w:rsid w:val="00994410"/>
    <w:rsid w:val="00994784"/>
    <w:rsid w:val="009A0566"/>
    <w:rsid w:val="009A4B7F"/>
    <w:rsid w:val="009A70EB"/>
    <w:rsid w:val="009A7F17"/>
    <w:rsid w:val="009B028F"/>
    <w:rsid w:val="009B088F"/>
    <w:rsid w:val="009B6A63"/>
    <w:rsid w:val="009C17E1"/>
    <w:rsid w:val="009C2211"/>
    <w:rsid w:val="009C53D8"/>
    <w:rsid w:val="009C58E1"/>
    <w:rsid w:val="009C63E8"/>
    <w:rsid w:val="009D3BDC"/>
    <w:rsid w:val="009D50AD"/>
    <w:rsid w:val="009E3BAE"/>
    <w:rsid w:val="009E707D"/>
    <w:rsid w:val="009F0917"/>
    <w:rsid w:val="009F45B7"/>
    <w:rsid w:val="009F5AC2"/>
    <w:rsid w:val="009F746C"/>
    <w:rsid w:val="00A0118C"/>
    <w:rsid w:val="00A0690E"/>
    <w:rsid w:val="00A1319B"/>
    <w:rsid w:val="00A148F3"/>
    <w:rsid w:val="00A17290"/>
    <w:rsid w:val="00A21C03"/>
    <w:rsid w:val="00A27B26"/>
    <w:rsid w:val="00A307A7"/>
    <w:rsid w:val="00A357F9"/>
    <w:rsid w:val="00A35C3D"/>
    <w:rsid w:val="00A36CFC"/>
    <w:rsid w:val="00A3762A"/>
    <w:rsid w:val="00A609D3"/>
    <w:rsid w:val="00A641B0"/>
    <w:rsid w:val="00A66C5D"/>
    <w:rsid w:val="00A703D3"/>
    <w:rsid w:val="00A71C5D"/>
    <w:rsid w:val="00A73532"/>
    <w:rsid w:val="00A74D31"/>
    <w:rsid w:val="00A75DC1"/>
    <w:rsid w:val="00A94F1B"/>
    <w:rsid w:val="00A95628"/>
    <w:rsid w:val="00AA6F71"/>
    <w:rsid w:val="00AC45CB"/>
    <w:rsid w:val="00AC6343"/>
    <w:rsid w:val="00AE2BEA"/>
    <w:rsid w:val="00AE7AA5"/>
    <w:rsid w:val="00AF332E"/>
    <w:rsid w:val="00AF7547"/>
    <w:rsid w:val="00B07ED1"/>
    <w:rsid w:val="00B2373C"/>
    <w:rsid w:val="00B24E44"/>
    <w:rsid w:val="00B50361"/>
    <w:rsid w:val="00B5351D"/>
    <w:rsid w:val="00B611FB"/>
    <w:rsid w:val="00B66883"/>
    <w:rsid w:val="00B66E7D"/>
    <w:rsid w:val="00B71B6B"/>
    <w:rsid w:val="00B74D76"/>
    <w:rsid w:val="00B87E0D"/>
    <w:rsid w:val="00B87E39"/>
    <w:rsid w:val="00BC331F"/>
    <w:rsid w:val="00BD0635"/>
    <w:rsid w:val="00BD1EB1"/>
    <w:rsid w:val="00BD4991"/>
    <w:rsid w:val="00BD519E"/>
    <w:rsid w:val="00BE16BF"/>
    <w:rsid w:val="00C0052F"/>
    <w:rsid w:val="00C06EA5"/>
    <w:rsid w:val="00C20FA6"/>
    <w:rsid w:val="00C227B8"/>
    <w:rsid w:val="00C22A23"/>
    <w:rsid w:val="00C22F13"/>
    <w:rsid w:val="00C24795"/>
    <w:rsid w:val="00C373EA"/>
    <w:rsid w:val="00C44F0C"/>
    <w:rsid w:val="00C540CB"/>
    <w:rsid w:val="00C60A79"/>
    <w:rsid w:val="00C6267A"/>
    <w:rsid w:val="00C74F60"/>
    <w:rsid w:val="00C86A1C"/>
    <w:rsid w:val="00C90404"/>
    <w:rsid w:val="00C910F8"/>
    <w:rsid w:val="00C94947"/>
    <w:rsid w:val="00CA73F1"/>
    <w:rsid w:val="00CB0B3A"/>
    <w:rsid w:val="00CB12FC"/>
    <w:rsid w:val="00CB246E"/>
    <w:rsid w:val="00CC719D"/>
    <w:rsid w:val="00CD51A6"/>
    <w:rsid w:val="00CD62F7"/>
    <w:rsid w:val="00CE3C88"/>
    <w:rsid w:val="00CF057B"/>
    <w:rsid w:val="00D01208"/>
    <w:rsid w:val="00D02F57"/>
    <w:rsid w:val="00D039FB"/>
    <w:rsid w:val="00D03C72"/>
    <w:rsid w:val="00D03E99"/>
    <w:rsid w:val="00D04ECF"/>
    <w:rsid w:val="00D07484"/>
    <w:rsid w:val="00D2170F"/>
    <w:rsid w:val="00D3001A"/>
    <w:rsid w:val="00D33947"/>
    <w:rsid w:val="00D3797E"/>
    <w:rsid w:val="00D42051"/>
    <w:rsid w:val="00D47132"/>
    <w:rsid w:val="00D52059"/>
    <w:rsid w:val="00D53361"/>
    <w:rsid w:val="00D61790"/>
    <w:rsid w:val="00D626F5"/>
    <w:rsid w:val="00D65707"/>
    <w:rsid w:val="00D74E6A"/>
    <w:rsid w:val="00D76E65"/>
    <w:rsid w:val="00DB5C47"/>
    <w:rsid w:val="00DC6387"/>
    <w:rsid w:val="00DD558A"/>
    <w:rsid w:val="00DD6014"/>
    <w:rsid w:val="00DE0D00"/>
    <w:rsid w:val="00DE3C3E"/>
    <w:rsid w:val="00DF1F0C"/>
    <w:rsid w:val="00DF541E"/>
    <w:rsid w:val="00DF7148"/>
    <w:rsid w:val="00DF7EE2"/>
    <w:rsid w:val="00E0177F"/>
    <w:rsid w:val="00E0780A"/>
    <w:rsid w:val="00E12CC9"/>
    <w:rsid w:val="00E14CAB"/>
    <w:rsid w:val="00E15EB1"/>
    <w:rsid w:val="00E2493E"/>
    <w:rsid w:val="00E252DC"/>
    <w:rsid w:val="00E254A5"/>
    <w:rsid w:val="00E25B51"/>
    <w:rsid w:val="00E3244F"/>
    <w:rsid w:val="00E358DF"/>
    <w:rsid w:val="00E50258"/>
    <w:rsid w:val="00E56EDB"/>
    <w:rsid w:val="00E6103F"/>
    <w:rsid w:val="00E61139"/>
    <w:rsid w:val="00E77131"/>
    <w:rsid w:val="00E80DED"/>
    <w:rsid w:val="00E82431"/>
    <w:rsid w:val="00E92173"/>
    <w:rsid w:val="00EA0875"/>
    <w:rsid w:val="00EA40FC"/>
    <w:rsid w:val="00EB36E3"/>
    <w:rsid w:val="00EC5BA2"/>
    <w:rsid w:val="00EC5BFA"/>
    <w:rsid w:val="00EC61AC"/>
    <w:rsid w:val="00EC79AF"/>
    <w:rsid w:val="00ED58A8"/>
    <w:rsid w:val="00EE0FCE"/>
    <w:rsid w:val="00EE708E"/>
    <w:rsid w:val="00EE7ECD"/>
    <w:rsid w:val="00EF058A"/>
    <w:rsid w:val="00EF499F"/>
    <w:rsid w:val="00EF711B"/>
    <w:rsid w:val="00F05598"/>
    <w:rsid w:val="00F115B2"/>
    <w:rsid w:val="00F12FC4"/>
    <w:rsid w:val="00F14788"/>
    <w:rsid w:val="00F154B8"/>
    <w:rsid w:val="00F22359"/>
    <w:rsid w:val="00F3531B"/>
    <w:rsid w:val="00F42C49"/>
    <w:rsid w:val="00F44801"/>
    <w:rsid w:val="00F5625C"/>
    <w:rsid w:val="00F648CA"/>
    <w:rsid w:val="00F67585"/>
    <w:rsid w:val="00F77614"/>
    <w:rsid w:val="00F966F0"/>
    <w:rsid w:val="00FA0262"/>
    <w:rsid w:val="00FA1E19"/>
    <w:rsid w:val="00FB047E"/>
    <w:rsid w:val="00FB4D9E"/>
    <w:rsid w:val="00FB5081"/>
    <w:rsid w:val="00FD087D"/>
    <w:rsid w:val="00FD475C"/>
    <w:rsid w:val="00FF3B97"/>
    <w:rsid w:val="00FF4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1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1A1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0C51A1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090F-6CB6-44BC-9608-546C7F26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03</cp:revision>
  <cp:lastPrinted>2025-08-26T13:33:00Z</cp:lastPrinted>
  <dcterms:created xsi:type="dcterms:W3CDTF">2009-12-31T18:02:00Z</dcterms:created>
  <dcterms:modified xsi:type="dcterms:W3CDTF">2025-12-17T11:55:00Z</dcterms:modified>
</cp:coreProperties>
</file>